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B204DF" w14:textId="77777777" w:rsidR="009F0D25" w:rsidRPr="00A167C3" w:rsidRDefault="00A167C3" w:rsidP="00A167C3">
      <w:pPr>
        <w:snapToGrid w:val="0"/>
        <w:jc w:val="center"/>
        <w:rPr>
          <w:b/>
        </w:rPr>
      </w:pPr>
      <w:bookmarkStart w:id="0" w:name="_GoBack"/>
      <w:bookmarkEnd w:id="0"/>
      <w:r w:rsidRPr="00A167C3">
        <w:rPr>
          <w:rFonts w:hint="eastAsia"/>
          <w:b/>
        </w:rPr>
        <w:t>안내견 캐릭터 공모 참가신청서</w:t>
      </w:r>
    </w:p>
    <w:p w14:paraId="6E71D612" w14:textId="77777777" w:rsidR="00A167C3" w:rsidRDefault="00A167C3" w:rsidP="006A19AB">
      <w:pPr>
        <w:snapToGrid w:val="0"/>
      </w:pPr>
    </w:p>
    <w:p w14:paraId="202E626F" w14:textId="77777777" w:rsidR="00A167C3" w:rsidRDefault="00A167C3" w:rsidP="006A19AB">
      <w:pPr>
        <w:snapToGrid w:val="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■ </w:t>
      </w:r>
      <w:r w:rsidRPr="00A167C3">
        <w:rPr>
          <w:rFonts w:hint="eastAsia"/>
          <w:b/>
          <w:sz w:val="26"/>
          <w:szCs w:val="26"/>
        </w:rPr>
        <w:t>응모자 인적사항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A167C3" w14:paraId="1DD40896" w14:textId="77777777" w:rsidTr="00A167C3">
        <w:tc>
          <w:tcPr>
            <w:tcW w:w="2122" w:type="dxa"/>
            <w:vAlign w:val="center"/>
          </w:tcPr>
          <w:p w14:paraId="2E82F366" w14:textId="77777777" w:rsidR="00A167C3" w:rsidRDefault="00A167C3" w:rsidP="00A167C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구분</w:t>
            </w:r>
          </w:p>
        </w:tc>
        <w:tc>
          <w:tcPr>
            <w:tcW w:w="7506" w:type="dxa"/>
            <w:vAlign w:val="center"/>
          </w:tcPr>
          <w:p w14:paraId="70C056EF" w14:textId="77777777" w:rsidR="00A167C3" w:rsidRDefault="00A167C3" w:rsidP="006A19AB">
            <w:pPr>
              <w:snapToGrid w:val="0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□ 개인   </w:t>
            </w:r>
            <w:r>
              <w:rPr>
                <w:sz w:val="26"/>
                <w:szCs w:val="26"/>
              </w:rPr>
              <w:t xml:space="preserve">          </w:t>
            </w:r>
            <w:r>
              <w:rPr>
                <w:rFonts w:hint="eastAsia"/>
                <w:sz w:val="26"/>
                <w:szCs w:val="26"/>
              </w:rPr>
              <w:t xml:space="preserve">  □팀(팀명:</w:t>
            </w:r>
            <w:r>
              <w:rPr>
                <w:sz w:val="26"/>
                <w:szCs w:val="26"/>
              </w:rPr>
              <w:t xml:space="preserve">                       )</w:t>
            </w:r>
          </w:p>
        </w:tc>
      </w:tr>
      <w:tr w:rsidR="00A167C3" w14:paraId="20777731" w14:textId="77777777" w:rsidTr="00A167C3">
        <w:tc>
          <w:tcPr>
            <w:tcW w:w="2122" w:type="dxa"/>
            <w:vAlign w:val="center"/>
          </w:tcPr>
          <w:p w14:paraId="6A5A1C69" w14:textId="77777777" w:rsidR="00A167C3" w:rsidRDefault="00A167C3" w:rsidP="00A167C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성명(팀대표)</w:t>
            </w:r>
          </w:p>
        </w:tc>
        <w:tc>
          <w:tcPr>
            <w:tcW w:w="7506" w:type="dxa"/>
            <w:vAlign w:val="center"/>
          </w:tcPr>
          <w:p w14:paraId="1E00D1A5" w14:textId="77777777" w:rsidR="00A167C3" w:rsidRDefault="00A167C3" w:rsidP="006A19AB">
            <w:pPr>
              <w:snapToGrid w:val="0"/>
              <w:rPr>
                <w:sz w:val="26"/>
                <w:szCs w:val="26"/>
              </w:rPr>
            </w:pPr>
          </w:p>
        </w:tc>
      </w:tr>
      <w:tr w:rsidR="00A167C3" w14:paraId="33CEE58E" w14:textId="77777777" w:rsidTr="00A167C3">
        <w:tc>
          <w:tcPr>
            <w:tcW w:w="2122" w:type="dxa"/>
            <w:vAlign w:val="center"/>
          </w:tcPr>
          <w:p w14:paraId="22245AE2" w14:textId="77777777" w:rsidR="00A167C3" w:rsidRDefault="00A167C3" w:rsidP="00A167C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생년월일</w:t>
            </w:r>
          </w:p>
        </w:tc>
        <w:tc>
          <w:tcPr>
            <w:tcW w:w="7506" w:type="dxa"/>
            <w:vAlign w:val="center"/>
          </w:tcPr>
          <w:p w14:paraId="67BF5FE6" w14:textId="77777777" w:rsidR="00A167C3" w:rsidRDefault="00A167C3" w:rsidP="006A19AB">
            <w:pPr>
              <w:snapToGrid w:val="0"/>
              <w:rPr>
                <w:sz w:val="26"/>
                <w:szCs w:val="26"/>
              </w:rPr>
            </w:pPr>
          </w:p>
        </w:tc>
      </w:tr>
      <w:tr w:rsidR="00A167C3" w14:paraId="2DA90802" w14:textId="77777777" w:rsidTr="00A167C3">
        <w:tc>
          <w:tcPr>
            <w:tcW w:w="2122" w:type="dxa"/>
            <w:vAlign w:val="center"/>
          </w:tcPr>
          <w:p w14:paraId="23493AC0" w14:textId="77777777" w:rsidR="00A167C3" w:rsidRDefault="00A167C3" w:rsidP="00A167C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연락처(핸드폰)</w:t>
            </w:r>
          </w:p>
        </w:tc>
        <w:tc>
          <w:tcPr>
            <w:tcW w:w="7506" w:type="dxa"/>
            <w:vAlign w:val="center"/>
          </w:tcPr>
          <w:p w14:paraId="4B5F9A23" w14:textId="77777777" w:rsidR="00A167C3" w:rsidRDefault="00A167C3" w:rsidP="006A19AB">
            <w:pPr>
              <w:snapToGrid w:val="0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*실제 연락 가능한 연락처 기입</w:t>
            </w:r>
          </w:p>
        </w:tc>
      </w:tr>
      <w:tr w:rsidR="00A167C3" w14:paraId="35A0B97B" w14:textId="77777777" w:rsidTr="00A167C3">
        <w:tc>
          <w:tcPr>
            <w:tcW w:w="2122" w:type="dxa"/>
            <w:vAlign w:val="center"/>
          </w:tcPr>
          <w:p w14:paraId="48A4FFA8" w14:textId="77777777" w:rsidR="00A167C3" w:rsidRDefault="00A167C3" w:rsidP="00A167C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주소</w:t>
            </w:r>
          </w:p>
        </w:tc>
        <w:tc>
          <w:tcPr>
            <w:tcW w:w="7506" w:type="dxa"/>
            <w:vAlign w:val="center"/>
          </w:tcPr>
          <w:p w14:paraId="7CF09C14" w14:textId="77777777" w:rsidR="00A167C3" w:rsidRDefault="00A167C3" w:rsidP="006A19AB">
            <w:pPr>
              <w:snapToGrid w:val="0"/>
              <w:rPr>
                <w:sz w:val="26"/>
                <w:szCs w:val="26"/>
              </w:rPr>
            </w:pPr>
          </w:p>
        </w:tc>
      </w:tr>
      <w:tr w:rsidR="00A167C3" w14:paraId="2179BECB" w14:textId="77777777" w:rsidTr="00A167C3">
        <w:tc>
          <w:tcPr>
            <w:tcW w:w="2122" w:type="dxa"/>
            <w:vAlign w:val="center"/>
          </w:tcPr>
          <w:p w14:paraId="71F8743B" w14:textId="77777777" w:rsidR="00A167C3" w:rsidRDefault="00A167C3" w:rsidP="00A167C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이메일</w:t>
            </w:r>
          </w:p>
        </w:tc>
        <w:tc>
          <w:tcPr>
            <w:tcW w:w="7506" w:type="dxa"/>
            <w:vAlign w:val="center"/>
          </w:tcPr>
          <w:p w14:paraId="638FDF63" w14:textId="77777777" w:rsidR="00A167C3" w:rsidRDefault="00A167C3" w:rsidP="006A19AB">
            <w:pPr>
              <w:snapToGrid w:val="0"/>
              <w:rPr>
                <w:sz w:val="26"/>
                <w:szCs w:val="26"/>
              </w:rPr>
            </w:pPr>
          </w:p>
        </w:tc>
      </w:tr>
    </w:tbl>
    <w:p w14:paraId="569945D1" w14:textId="51890EE4" w:rsidR="00A167C3" w:rsidRPr="00C94C12" w:rsidRDefault="00C94C12" w:rsidP="006A19AB">
      <w:pPr>
        <w:snapToGrid w:val="0"/>
        <w:rPr>
          <w:sz w:val="22"/>
          <w:szCs w:val="22"/>
        </w:rPr>
      </w:pPr>
      <w:r w:rsidRPr="00C94C12">
        <w:rPr>
          <w:rFonts w:hint="eastAsia"/>
          <w:sz w:val="22"/>
          <w:szCs w:val="22"/>
        </w:rPr>
        <w:t>※</w:t>
      </w:r>
      <w:r w:rsidRPr="00C94C12">
        <w:rPr>
          <w:sz w:val="22"/>
          <w:szCs w:val="22"/>
        </w:rPr>
        <w:t xml:space="preserve"> </w:t>
      </w:r>
      <w:r w:rsidRPr="00C94C12">
        <w:rPr>
          <w:rFonts w:hint="eastAsia"/>
          <w:sz w:val="22"/>
          <w:szCs w:val="22"/>
        </w:rPr>
        <w:t>팀 응모시 인적사항은 팀대표의 정보를 기재하시기 바랍니다</w:t>
      </w:r>
    </w:p>
    <w:p w14:paraId="5118351F" w14:textId="77777777" w:rsidR="00A167C3" w:rsidRDefault="00A167C3" w:rsidP="00A167C3">
      <w:pPr>
        <w:snapToGrid w:val="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■ </w:t>
      </w:r>
      <w:r w:rsidRPr="00A167C3">
        <w:rPr>
          <w:rFonts w:hint="eastAsia"/>
          <w:b/>
          <w:sz w:val="26"/>
          <w:szCs w:val="26"/>
        </w:rPr>
        <w:t>응모작품 설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A167C3" w14:paraId="504396BF" w14:textId="77777777" w:rsidTr="00A167C3">
        <w:tc>
          <w:tcPr>
            <w:tcW w:w="2122" w:type="dxa"/>
            <w:vAlign w:val="center"/>
          </w:tcPr>
          <w:p w14:paraId="28BACA11" w14:textId="77777777" w:rsidR="00A167C3" w:rsidRDefault="00A167C3" w:rsidP="00A167C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캐릭터 이름</w:t>
            </w:r>
          </w:p>
        </w:tc>
        <w:tc>
          <w:tcPr>
            <w:tcW w:w="7506" w:type="dxa"/>
            <w:vAlign w:val="center"/>
          </w:tcPr>
          <w:p w14:paraId="20E6C5EB" w14:textId="07062675" w:rsidR="00A167C3" w:rsidRDefault="00254B21" w:rsidP="00D308B6">
            <w:pPr>
              <w:snapToGrid w:val="0"/>
              <w:rPr>
                <w:sz w:val="26"/>
                <w:szCs w:val="26"/>
              </w:rPr>
            </w:pPr>
            <w:r w:rsidRPr="00254B21">
              <w:rPr>
                <w:rFonts w:hint="eastAsia"/>
                <w:color w:val="FF0000"/>
                <w:sz w:val="26"/>
                <w:szCs w:val="26"/>
              </w:rPr>
              <w:t>(시각장애인 안내견)</w:t>
            </w:r>
          </w:p>
        </w:tc>
      </w:tr>
      <w:tr w:rsidR="00A167C3" w14:paraId="001FA7A3" w14:textId="77777777" w:rsidTr="00A167C3">
        <w:trPr>
          <w:trHeight w:val="6203"/>
        </w:trPr>
        <w:tc>
          <w:tcPr>
            <w:tcW w:w="2122" w:type="dxa"/>
            <w:vAlign w:val="center"/>
          </w:tcPr>
          <w:p w14:paraId="4BFAF713" w14:textId="77777777" w:rsidR="00A167C3" w:rsidRDefault="00A167C3" w:rsidP="00A167C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캐릭터 소개</w:t>
            </w:r>
          </w:p>
        </w:tc>
        <w:tc>
          <w:tcPr>
            <w:tcW w:w="7506" w:type="dxa"/>
            <w:vAlign w:val="center"/>
          </w:tcPr>
          <w:p w14:paraId="75E57DFF" w14:textId="77777777" w:rsidR="00A167C3" w:rsidRDefault="00A167C3" w:rsidP="00D308B6">
            <w:pPr>
              <w:snapToGrid w:val="0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*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rFonts w:hint="eastAsia"/>
                <w:sz w:val="26"/>
                <w:szCs w:val="26"/>
              </w:rPr>
              <w:t>캐릭터 컨셉,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rFonts w:hint="eastAsia"/>
                <w:sz w:val="26"/>
                <w:szCs w:val="26"/>
              </w:rPr>
              <w:t>스토리,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rFonts w:hint="eastAsia"/>
                <w:sz w:val="26"/>
                <w:szCs w:val="26"/>
              </w:rPr>
              <w:t>기획의도,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rFonts w:hint="eastAsia"/>
                <w:sz w:val="26"/>
                <w:szCs w:val="26"/>
              </w:rPr>
              <w:t>명칭 사유 등</w:t>
            </w:r>
          </w:p>
        </w:tc>
      </w:tr>
    </w:tbl>
    <w:p w14:paraId="596EBF67" w14:textId="7B09D2E1" w:rsidR="00A167C3" w:rsidRDefault="00A167C3" w:rsidP="00A167C3">
      <w:pPr>
        <w:snapToGrid w:val="0"/>
        <w:rPr>
          <w:sz w:val="26"/>
          <w:szCs w:val="26"/>
        </w:rPr>
      </w:pPr>
    </w:p>
    <w:p w14:paraId="42EC02BA" w14:textId="19D59F03" w:rsidR="00254B21" w:rsidRDefault="00254B21" w:rsidP="00A167C3">
      <w:pPr>
        <w:snapToGrid w:val="0"/>
        <w:rPr>
          <w:sz w:val="26"/>
          <w:szCs w:val="2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254B21" w14:paraId="5A3CDB79" w14:textId="77777777" w:rsidTr="00D66938">
        <w:tc>
          <w:tcPr>
            <w:tcW w:w="2122" w:type="dxa"/>
            <w:vAlign w:val="center"/>
          </w:tcPr>
          <w:p w14:paraId="22BDC5B9" w14:textId="77777777" w:rsidR="00254B21" w:rsidRDefault="00254B21" w:rsidP="00D6693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lastRenderedPageBreak/>
              <w:t>캐릭터 이름</w:t>
            </w:r>
          </w:p>
        </w:tc>
        <w:tc>
          <w:tcPr>
            <w:tcW w:w="7506" w:type="dxa"/>
            <w:vAlign w:val="center"/>
          </w:tcPr>
          <w:p w14:paraId="65571E93" w14:textId="7F4FD6B8" w:rsidR="00254B21" w:rsidRDefault="00254B21" w:rsidP="00D66938">
            <w:pPr>
              <w:snapToGrid w:val="0"/>
              <w:rPr>
                <w:sz w:val="26"/>
                <w:szCs w:val="26"/>
              </w:rPr>
            </w:pPr>
            <w:r w:rsidRPr="00254B21">
              <w:rPr>
                <w:rFonts w:hint="eastAsia"/>
                <w:color w:val="FF0000"/>
                <w:sz w:val="26"/>
                <w:szCs w:val="26"/>
              </w:rPr>
              <w:t>(예비 안내견)</w:t>
            </w:r>
          </w:p>
        </w:tc>
      </w:tr>
      <w:tr w:rsidR="00254B21" w14:paraId="2F9C26A2" w14:textId="77777777" w:rsidTr="00D66938">
        <w:trPr>
          <w:trHeight w:val="6203"/>
        </w:trPr>
        <w:tc>
          <w:tcPr>
            <w:tcW w:w="2122" w:type="dxa"/>
            <w:vAlign w:val="center"/>
          </w:tcPr>
          <w:p w14:paraId="6BBC8446" w14:textId="77777777" w:rsidR="00254B21" w:rsidRDefault="00254B21" w:rsidP="00D6693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캐릭터 소개</w:t>
            </w:r>
          </w:p>
        </w:tc>
        <w:tc>
          <w:tcPr>
            <w:tcW w:w="7506" w:type="dxa"/>
            <w:vAlign w:val="center"/>
          </w:tcPr>
          <w:p w14:paraId="3A2B7109" w14:textId="77777777" w:rsidR="00254B21" w:rsidRDefault="00254B21" w:rsidP="00D66938">
            <w:pPr>
              <w:snapToGrid w:val="0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*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rFonts w:hint="eastAsia"/>
                <w:sz w:val="26"/>
                <w:szCs w:val="26"/>
              </w:rPr>
              <w:t>캐릭터 컨셉,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rFonts w:hint="eastAsia"/>
                <w:sz w:val="26"/>
                <w:szCs w:val="26"/>
              </w:rPr>
              <w:t>스토리,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rFonts w:hint="eastAsia"/>
                <w:sz w:val="26"/>
                <w:szCs w:val="26"/>
              </w:rPr>
              <w:t>기획의도,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rFonts w:hint="eastAsia"/>
                <w:sz w:val="26"/>
                <w:szCs w:val="26"/>
              </w:rPr>
              <w:t>명칭 사유 등</w:t>
            </w:r>
          </w:p>
        </w:tc>
      </w:tr>
    </w:tbl>
    <w:p w14:paraId="3341FF12" w14:textId="77777777" w:rsidR="00254B21" w:rsidRPr="00254B21" w:rsidRDefault="00254B21" w:rsidP="00A167C3">
      <w:pPr>
        <w:snapToGrid w:val="0"/>
        <w:rPr>
          <w:b/>
          <w:sz w:val="26"/>
          <w:szCs w:val="26"/>
        </w:rPr>
      </w:pPr>
    </w:p>
    <w:p w14:paraId="08B1AC30" w14:textId="4A75A80C" w:rsidR="001A684A" w:rsidRDefault="00A167C3" w:rsidP="006A19AB">
      <w:pPr>
        <w:snapToGrid w:val="0"/>
        <w:rPr>
          <w:b/>
          <w:sz w:val="26"/>
          <w:szCs w:val="26"/>
        </w:rPr>
      </w:pPr>
      <w:r w:rsidRPr="00A167C3">
        <w:rPr>
          <w:rFonts w:hint="eastAsia"/>
          <w:b/>
          <w:sz w:val="26"/>
          <w:szCs w:val="26"/>
        </w:rPr>
        <w:t xml:space="preserve">■ 캐릭터 시안 </w:t>
      </w:r>
      <w:r w:rsidRPr="00A167C3">
        <w:rPr>
          <w:b/>
          <w:sz w:val="26"/>
          <w:szCs w:val="26"/>
        </w:rPr>
        <w:t xml:space="preserve">: </w:t>
      </w:r>
      <w:r w:rsidRPr="00A167C3">
        <w:rPr>
          <w:rFonts w:hint="eastAsia"/>
          <w:b/>
          <w:sz w:val="26"/>
          <w:szCs w:val="26"/>
        </w:rPr>
        <w:t>이미지 제출</w:t>
      </w:r>
      <w:r w:rsidR="001A684A">
        <w:rPr>
          <w:b/>
          <w:sz w:val="26"/>
          <w:szCs w:val="26"/>
        </w:rPr>
        <w:br w:type="page"/>
      </w:r>
    </w:p>
    <w:p w14:paraId="28AF514F" w14:textId="77777777" w:rsidR="001A684A" w:rsidRDefault="001A684A" w:rsidP="006A19AB">
      <w:pPr>
        <w:snapToGrid w:val="0"/>
        <w:rPr>
          <w:b/>
          <w:sz w:val="26"/>
          <w:szCs w:val="26"/>
        </w:rPr>
      </w:pPr>
      <w:r w:rsidRPr="00A167C3">
        <w:rPr>
          <w:rFonts w:hint="eastAsia"/>
          <w:b/>
          <w:sz w:val="26"/>
          <w:szCs w:val="26"/>
        </w:rPr>
        <w:lastRenderedPageBreak/>
        <w:t xml:space="preserve">■ </w:t>
      </w:r>
      <w:r>
        <w:rPr>
          <w:rFonts w:hint="eastAsia"/>
          <w:b/>
          <w:sz w:val="26"/>
          <w:szCs w:val="26"/>
        </w:rPr>
        <w:t>유의사항</w:t>
      </w:r>
    </w:p>
    <w:p w14:paraId="0A04BFBE" w14:textId="77777777" w:rsidR="001A684A" w:rsidRPr="00FE436F" w:rsidRDefault="001A684A" w:rsidP="00FE436F">
      <w:pPr>
        <w:pStyle w:val="a6"/>
        <w:widowControl w:val="0"/>
        <w:numPr>
          <w:ilvl w:val="0"/>
          <w:numId w:val="16"/>
        </w:numPr>
        <w:wordWrap w:val="0"/>
        <w:autoSpaceDE w:val="0"/>
        <w:autoSpaceDN w:val="0"/>
        <w:spacing w:after="140" w:line="259" w:lineRule="auto"/>
        <w:ind w:leftChars="0" w:left="284" w:hanging="284"/>
        <w:rPr>
          <w:sz w:val="24"/>
        </w:rPr>
      </w:pPr>
      <w:r w:rsidRPr="00FE436F">
        <w:rPr>
          <w:rFonts w:hint="eastAsia"/>
          <w:sz w:val="24"/>
        </w:rPr>
        <w:t>응모작은 타 공모전에 출품되지 않은 순수 창작물로 저작권·초상권 침해,</w:t>
      </w:r>
      <w:r w:rsidRPr="00FE436F">
        <w:rPr>
          <w:sz w:val="24"/>
        </w:rPr>
        <w:t xml:space="preserve"> </w:t>
      </w:r>
      <w:r w:rsidRPr="00FE436F">
        <w:rPr>
          <w:rFonts w:hint="eastAsia"/>
          <w:sz w:val="24"/>
        </w:rPr>
        <w:t>타인의 명예 훼손 등 문제의 소지가 없는 작품이어야 하며,</w:t>
      </w:r>
      <w:r w:rsidRPr="00FE436F">
        <w:rPr>
          <w:sz w:val="24"/>
        </w:rPr>
        <w:t xml:space="preserve"> </w:t>
      </w:r>
      <w:r w:rsidRPr="00FE436F">
        <w:rPr>
          <w:rFonts w:hint="eastAsia"/>
          <w:sz w:val="24"/>
        </w:rPr>
        <w:t>관련 법적 문제 발생시 책임은 응모자에게 있습니다.</w:t>
      </w:r>
    </w:p>
    <w:p w14:paraId="733C8202" w14:textId="77777777" w:rsidR="001A684A" w:rsidRPr="00FE436F" w:rsidRDefault="001A684A" w:rsidP="00FE436F">
      <w:pPr>
        <w:pStyle w:val="a6"/>
        <w:widowControl w:val="0"/>
        <w:numPr>
          <w:ilvl w:val="0"/>
          <w:numId w:val="16"/>
        </w:numPr>
        <w:wordWrap w:val="0"/>
        <w:autoSpaceDE w:val="0"/>
        <w:autoSpaceDN w:val="0"/>
        <w:spacing w:after="140" w:line="259" w:lineRule="auto"/>
        <w:ind w:leftChars="0" w:left="284" w:hanging="284"/>
        <w:rPr>
          <w:sz w:val="24"/>
        </w:rPr>
      </w:pPr>
      <w:r w:rsidRPr="00FE436F">
        <w:rPr>
          <w:rFonts w:hint="eastAsia"/>
          <w:sz w:val="24"/>
        </w:rPr>
        <w:t>타 공모전 수상작,</w:t>
      </w:r>
      <w:r w:rsidRPr="00FE436F">
        <w:rPr>
          <w:sz w:val="24"/>
        </w:rPr>
        <w:t xml:space="preserve"> </w:t>
      </w:r>
      <w:r w:rsidRPr="00FE436F">
        <w:rPr>
          <w:rFonts w:hint="eastAsia"/>
          <w:sz w:val="24"/>
        </w:rPr>
        <w:t>타인의 저작물 도용,</w:t>
      </w:r>
      <w:r w:rsidRPr="00FE436F">
        <w:rPr>
          <w:sz w:val="24"/>
        </w:rPr>
        <w:t xml:space="preserve"> </w:t>
      </w:r>
      <w:r w:rsidRPr="00FE436F">
        <w:rPr>
          <w:rFonts w:hint="eastAsia"/>
          <w:sz w:val="24"/>
        </w:rPr>
        <w:t>합성작,</w:t>
      </w:r>
      <w:r w:rsidRPr="00FE436F">
        <w:rPr>
          <w:sz w:val="24"/>
        </w:rPr>
        <w:t xml:space="preserve"> </w:t>
      </w:r>
      <w:r w:rsidRPr="00FE436F">
        <w:rPr>
          <w:rFonts w:hint="eastAsia"/>
          <w:sz w:val="24"/>
        </w:rPr>
        <w:t>유사작,</w:t>
      </w:r>
      <w:r w:rsidRPr="00FE436F">
        <w:rPr>
          <w:sz w:val="24"/>
        </w:rPr>
        <w:t xml:space="preserve"> </w:t>
      </w:r>
      <w:r w:rsidRPr="00FE436F">
        <w:rPr>
          <w:rFonts w:hint="eastAsia"/>
          <w:sz w:val="24"/>
        </w:rPr>
        <w:t>기발표작 등의 경우 심사에서 제외되거나 시상 후라도 수상취소 및 시상금을 환수할 수 있습니다.</w:t>
      </w:r>
    </w:p>
    <w:p w14:paraId="73548A73" w14:textId="77777777" w:rsidR="001A684A" w:rsidRPr="00FE436F" w:rsidRDefault="001A684A" w:rsidP="00FE436F">
      <w:pPr>
        <w:pStyle w:val="a6"/>
        <w:widowControl w:val="0"/>
        <w:numPr>
          <w:ilvl w:val="0"/>
          <w:numId w:val="16"/>
        </w:numPr>
        <w:wordWrap w:val="0"/>
        <w:autoSpaceDE w:val="0"/>
        <w:autoSpaceDN w:val="0"/>
        <w:spacing w:after="140" w:line="259" w:lineRule="auto"/>
        <w:ind w:leftChars="0" w:left="284" w:hanging="284"/>
        <w:rPr>
          <w:sz w:val="24"/>
        </w:rPr>
      </w:pPr>
      <w:r w:rsidRPr="00FE436F">
        <w:rPr>
          <w:rFonts w:hint="eastAsia"/>
          <w:sz w:val="24"/>
        </w:rPr>
        <w:t>접수누락,</w:t>
      </w:r>
      <w:r w:rsidRPr="00FE436F">
        <w:rPr>
          <w:sz w:val="24"/>
        </w:rPr>
        <w:t xml:space="preserve"> </w:t>
      </w:r>
      <w:r w:rsidRPr="00FE436F">
        <w:rPr>
          <w:rFonts w:hint="eastAsia"/>
          <w:sz w:val="24"/>
        </w:rPr>
        <w:t>신청서 기재 누락,</w:t>
      </w:r>
      <w:r w:rsidRPr="00FE436F">
        <w:rPr>
          <w:sz w:val="24"/>
        </w:rPr>
        <w:t xml:space="preserve"> </w:t>
      </w:r>
      <w:r w:rsidRPr="00FE436F">
        <w:rPr>
          <w:rFonts w:hint="eastAsia"/>
          <w:sz w:val="24"/>
        </w:rPr>
        <w:t>연락 불능,</w:t>
      </w:r>
      <w:r w:rsidRPr="00FE436F">
        <w:rPr>
          <w:sz w:val="24"/>
        </w:rPr>
        <w:t xml:space="preserve"> </w:t>
      </w:r>
      <w:r w:rsidRPr="00FE436F">
        <w:rPr>
          <w:rFonts w:hint="eastAsia"/>
          <w:sz w:val="24"/>
        </w:rPr>
        <w:t>허위작성,</w:t>
      </w:r>
      <w:r w:rsidRPr="00FE436F">
        <w:rPr>
          <w:sz w:val="24"/>
        </w:rPr>
        <w:t xml:space="preserve"> </w:t>
      </w:r>
      <w:r w:rsidRPr="00FE436F">
        <w:rPr>
          <w:rFonts w:hint="eastAsia"/>
          <w:sz w:val="24"/>
        </w:rPr>
        <w:t>공모요강이나 작품 규격을 준수하지 않는 등의 문제 발생시 응모자에게 책임이 있습니다.</w:t>
      </w:r>
    </w:p>
    <w:p w14:paraId="0D504435" w14:textId="77777777" w:rsidR="001A684A" w:rsidRPr="00FE436F" w:rsidRDefault="001A684A" w:rsidP="00FE436F">
      <w:pPr>
        <w:pStyle w:val="a6"/>
        <w:widowControl w:val="0"/>
        <w:numPr>
          <w:ilvl w:val="0"/>
          <w:numId w:val="16"/>
        </w:numPr>
        <w:wordWrap w:val="0"/>
        <w:autoSpaceDE w:val="0"/>
        <w:autoSpaceDN w:val="0"/>
        <w:spacing w:after="140" w:line="259" w:lineRule="auto"/>
        <w:ind w:leftChars="0" w:left="284" w:hanging="284"/>
        <w:rPr>
          <w:spacing w:val="-4"/>
          <w:sz w:val="24"/>
        </w:rPr>
      </w:pPr>
      <w:r w:rsidRPr="00FE436F">
        <w:rPr>
          <w:rFonts w:hint="eastAsia"/>
          <w:spacing w:val="-4"/>
          <w:sz w:val="24"/>
        </w:rPr>
        <w:t xml:space="preserve">수상 여부에 관계 없이 응모작에 대한 반환이나 제작 비용은 청구할 수 없으며, 주최기관은 수상작 외의 응모작을 공모전 종료일로부터 </w:t>
      </w:r>
      <w:r w:rsidRPr="00FE436F">
        <w:rPr>
          <w:spacing w:val="-4"/>
          <w:sz w:val="24"/>
        </w:rPr>
        <w:t>3</w:t>
      </w:r>
      <w:r w:rsidRPr="00FE436F">
        <w:rPr>
          <w:rFonts w:hint="eastAsia"/>
          <w:spacing w:val="-4"/>
          <w:sz w:val="24"/>
        </w:rPr>
        <w:t>개월 이내에 폐기합니다.</w:t>
      </w:r>
    </w:p>
    <w:p w14:paraId="5B55646B" w14:textId="77777777" w:rsidR="001A684A" w:rsidRPr="00FE436F" w:rsidRDefault="001A684A" w:rsidP="00FE436F">
      <w:pPr>
        <w:pStyle w:val="a6"/>
        <w:widowControl w:val="0"/>
        <w:numPr>
          <w:ilvl w:val="0"/>
          <w:numId w:val="16"/>
        </w:numPr>
        <w:wordWrap w:val="0"/>
        <w:autoSpaceDE w:val="0"/>
        <w:autoSpaceDN w:val="0"/>
        <w:spacing w:after="140" w:line="259" w:lineRule="auto"/>
        <w:ind w:leftChars="0" w:left="284" w:hanging="284"/>
        <w:rPr>
          <w:sz w:val="24"/>
        </w:rPr>
      </w:pPr>
      <w:r w:rsidRPr="00FE436F">
        <w:rPr>
          <w:rFonts w:hint="eastAsia"/>
          <w:sz w:val="24"/>
        </w:rPr>
        <w:t>1인 다작 응모가 가능하나 중복시상은 불가합니다.</w:t>
      </w:r>
      <w:r w:rsidRPr="00FE436F">
        <w:rPr>
          <w:sz w:val="24"/>
        </w:rPr>
        <w:t xml:space="preserve"> </w:t>
      </w:r>
    </w:p>
    <w:p w14:paraId="75FA3B6D" w14:textId="77777777" w:rsidR="001A684A" w:rsidRPr="00FE436F" w:rsidRDefault="001A684A" w:rsidP="00FE436F">
      <w:pPr>
        <w:pStyle w:val="a6"/>
        <w:widowControl w:val="0"/>
        <w:numPr>
          <w:ilvl w:val="0"/>
          <w:numId w:val="16"/>
        </w:numPr>
        <w:wordWrap w:val="0"/>
        <w:autoSpaceDE w:val="0"/>
        <w:autoSpaceDN w:val="0"/>
        <w:spacing w:after="140" w:line="259" w:lineRule="auto"/>
        <w:ind w:leftChars="0" w:left="284" w:hanging="284"/>
        <w:rPr>
          <w:spacing w:val="-2"/>
          <w:sz w:val="24"/>
        </w:rPr>
      </w:pPr>
      <w:r w:rsidRPr="00FE436F">
        <w:rPr>
          <w:rFonts w:hint="eastAsia"/>
          <w:spacing w:val="-2"/>
          <w:sz w:val="24"/>
        </w:rPr>
        <w:t>응모작에 대한 저작권은 응모자에게 있으며,</w:t>
      </w:r>
      <w:r w:rsidRPr="00FE436F">
        <w:rPr>
          <w:spacing w:val="-2"/>
          <w:sz w:val="24"/>
        </w:rPr>
        <w:t xml:space="preserve"> </w:t>
      </w:r>
      <w:r w:rsidRPr="00FE436F">
        <w:rPr>
          <w:rFonts w:hint="eastAsia"/>
          <w:spacing w:val="-2"/>
          <w:sz w:val="24"/>
        </w:rPr>
        <w:t>수상 후에도 입상자에게 귀속됨을 원칙으로 합니다.</w:t>
      </w:r>
      <w:r w:rsidRPr="00FE436F">
        <w:rPr>
          <w:spacing w:val="-2"/>
          <w:sz w:val="24"/>
        </w:rPr>
        <w:t xml:space="preserve"> </w:t>
      </w:r>
      <w:r w:rsidRPr="00FE436F">
        <w:rPr>
          <w:rFonts w:hint="eastAsia"/>
          <w:spacing w:val="-2"/>
          <w:sz w:val="24"/>
        </w:rPr>
        <w:t>단,</w:t>
      </w:r>
      <w:r w:rsidRPr="00FE436F">
        <w:rPr>
          <w:spacing w:val="-2"/>
          <w:sz w:val="24"/>
        </w:rPr>
        <w:t xml:space="preserve"> </w:t>
      </w:r>
      <w:r w:rsidRPr="00FE436F">
        <w:rPr>
          <w:rFonts w:hint="eastAsia"/>
          <w:spacing w:val="-2"/>
          <w:sz w:val="24"/>
        </w:rPr>
        <w:t>응모자는 응모와 동시에 추후 수상 시 공모전 요강에 기재되어 있는 이용방법 및 조건의 범위 안에서 주최자에게 수상작 이용을 허락한 것으로 간주되며,</w:t>
      </w:r>
      <w:r w:rsidRPr="00FE436F">
        <w:rPr>
          <w:spacing w:val="-2"/>
          <w:sz w:val="24"/>
        </w:rPr>
        <w:t xml:space="preserve"> </w:t>
      </w:r>
      <w:r w:rsidRPr="00FE436F">
        <w:rPr>
          <w:rFonts w:hint="eastAsia"/>
          <w:spacing w:val="-2"/>
          <w:sz w:val="24"/>
        </w:rPr>
        <w:t>수상작에 대한 이용료는 수상에 따른 시상금으로 대체됩니다.</w:t>
      </w:r>
    </w:p>
    <w:p w14:paraId="1BC6CDA5" w14:textId="26F49B1D" w:rsidR="001A684A" w:rsidRPr="00FE436F" w:rsidRDefault="001A684A" w:rsidP="00FE436F">
      <w:pPr>
        <w:pStyle w:val="a6"/>
        <w:widowControl w:val="0"/>
        <w:numPr>
          <w:ilvl w:val="0"/>
          <w:numId w:val="16"/>
        </w:numPr>
        <w:wordWrap w:val="0"/>
        <w:autoSpaceDE w:val="0"/>
        <w:autoSpaceDN w:val="0"/>
        <w:spacing w:after="140" w:line="259" w:lineRule="auto"/>
        <w:ind w:leftChars="0" w:left="284" w:hanging="284"/>
        <w:rPr>
          <w:sz w:val="24"/>
        </w:rPr>
      </w:pPr>
      <w:r w:rsidRPr="00FE436F">
        <w:rPr>
          <w:sz w:val="24"/>
        </w:rPr>
        <w:t xml:space="preserve">주최기관은 </w:t>
      </w:r>
      <w:r w:rsidR="00E8534A">
        <w:rPr>
          <w:rFonts w:hint="eastAsia"/>
          <w:sz w:val="24"/>
        </w:rPr>
        <w:t xml:space="preserve">수상작에 한하여 </w:t>
      </w:r>
      <w:r w:rsidRPr="00FE436F">
        <w:rPr>
          <w:sz w:val="24"/>
        </w:rPr>
        <w:t>응모자와의 별도 협의 없이 주최기</w:t>
      </w:r>
      <w:r w:rsidRPr="00FE436F">
        <w:rPr>
          <w:rFonts w:hint="eastAsia"/>
          <w:sz w:val="24"/>
        </w:rPr>
        <w:t>관</w:t>
      </w:r>
      <w:r w:rsidRPr="00FE436F">
        <w:rPr>
          <w:sz w:val="24"/>
        </w:rPr>
        <w:t xml:space="preserve">의 </w:t>
      </w:r>
      <w:r w:rsidRPr="00FE436F">
        <w:rPr>
          <w:rFonts w:hint="eastAsia"/>
          <w:sz w:val="24"/>
        </w:rPr>
        <w:t>안내견</w:t>
      </w:r>
      <w:r w:rsidR="00325BCB">
        <w:rPr>
          <w:rFonts w:hint="eastAsia"/>
          <w:sz w:val="24"/>
        </w:rPr>
        <w:t>사업</w:t>
      </w:r>
      <w:r w:rsidRPr="00FE436F">
        <w:rPr>
          <w:rFonts w:hint="eastAsia"/>
          <w:sz w:val="24"/>
        </w:rPr>
        <w:t xml:space="preserve"> 홍보 </w:t>
      </w:r>
      <w:r w:rsidRPr="00FE436F">
        <w:rPr>
          <w:sz w:val="24"/>
        </w:rPr>
        <w:t xml:space="preserve">등에 이를 활용·배포할 수 있으며, </w:t>
      </w:r>
      <w:r w:rsidRPr="00FE436F">
        <w:rPr>
          <w:rFonts w:hint="eastAsia"/>
          <w:sz w:val="24"/>
        </w:rPr>
        <w:t>유관기관 등에 공익적 목적으로 제공할 수 있습니다</w:t>
      </w:r>
      <w:r w:rsidRPr="00FE436F">
        <w:rPr>
          <w:sz w:val="24"/>
        </w:rPr>
        <w:t>(</w:t>
      </w:r>
      <w:r w:rsidR="00325BCB">
        <w:rPr>
          <w:rFonts w:hint="eastAsia"/>
          <w:sz w:val="24"/>
        </w:rPr>
        <w:t>기간의 제한 없음,</w:t>
      </w:r>
      <w:r w:rsidR="00325BCB">
        <w:rPr>
          <w:sz w:val="24"/>
        </w:rPr>
        <w:t xml:space="preserve"> </w:t>
      </w:r>
      <w:r w:rsidRPr="00FE436F">
        <w:rPr>
          <w:sz w:val="24"/>
        </w:rPr>
        <w:t>2차적저작물작성권 포함).</w:t>
      </w:r>
    </w:p>
    <w:p w14:paraId="34CBEEF6" w14:textId="089D68D1" w:rsidR="001A684A" w:rsidRPr="00FE436F" w:rsidRDefault="00EE7FB3" w:rsidP="00FE436F">
      <w:pPr>
        <w:pStyle w:val="a6"/>
        <w:widowControl w:val="0"/>
        <w:numPr>
          <w:ilvl w:val="0"/>
          <w:numId w:val="16"/>
        </w:numPr>
        <w:wordWrap w:val="0"/>
        <w:autoSpaceDE w:val="0"/>
        <w:autoSpaceDN w:val="0"/>
        <w:spacing w:after="140" w:line="259" w:lineRule="auto"/>
        <w:ind w:leftChars="0" w:left="284" w:hanging="284"/>
        <w:rPr>
          <w:sz w:val="24"/>
        </w:rPr>
      </w:pPr>
      <w:r>
        <w:rPr>
          <w:rFonts w:hint="eastAsia"/>
          <w:sz w:val="24"/>
        </w:rPr>
        <w:t xml:space="preserve">응모자는 </w:t>
      </w:r>
      <w:r w:rsidR="001A684A" w:rsidRPr="00FE436F">
        <w:rPr>
          <w:rFonts w:hint="eastAsia"/>
          <w:sz w:val="24"/>
        </w:rPr>
        <w:t>주최기관</w:t>
      </w:r>
      <w:r>
        <w:rPr>
          <w:rFonts w:hint="eastAsia"/>
          <w:sz w:val="24"/>
        </w:rPr>
        <w:t>이</w:t>
      </w:r>
      <w:r w:rsidR="001A684A" w:rsidRPr="00FE436F">
        <w:rPr>
          <w:rFonts w:hint="eastAsia"/>
          <w:sz w:val="24"/>
        </w:rPr>
        <w:t xml:space="preserve"> 수상작에 대한 저작재산권(복제권,</w:t>
      </w:r>
      <w:r w:rsidR="001A684A" w:rsidRPr="00FE436F">
        <w:rPr>
          <w:sz w:val="24"/>
        </w:rPr>
        <w:t xml:space="preserve"> </w:t>
      </w:r>
      <w:r w:rsidR="001A684A" w:rsidRPr="00FE436F">
        <w:rPr>
          <w:rFonts w:hint="eastAsia"/>
          <w:sz w:val="24"/>
        </w:rPr>
        <w:t>공연권,</w:t>
      </w:r>
      <w:r w:rsidR="001A684A" w:rsidRPr="00FE436F">
        <w:rPr>
          <w:sz w:val="24"/>
        </w:rPr>
        <w:t xml:space="preserve"> </w:t>
      </w:r>
      <w:r w:rsidR="001A684A" w:rsidRPr="00FE436F">
        <w:rPr>
          <w:rFonts w:hint="eastAsia"/>
          <w:sz w:val="24"/>
        </w:rPr>
        <w:t>공중송신권,</w:t>
      </w:r>
      <w:r w:rsidR="001A684A" w:rsidRPr="00FE436F">
        <w:rPr>
          <w:sz w:val="24"/>
        </w:rPr>
        <w:t xml:space="preserve"> </w:t>
      </w:r>
      <w:r w:rsidR="001A684A" w:rsidRPr="00FE436F">
        <w:rPr>
          <w:rFonts w:hint="eastAsia"/>
          <w:sz w:val="24"/>
        </w:rPr>
        <w:t>전시권,</w:t>
      </w:r>
      <w:r w:rsidR="001A684A" w:rsidRPr="00FE436F">
        <w:rPr>
          <w:sz w:val="24"/>
        </w:rPr>
        <w:t xml:space="preserve"> </w:t>
      </w:r>
      <w:r w:rsidR="001A684A" w:rsidRPr="00FE436F">
        <w:rPr>
          <w:rFonts w:hint="eastAsia"/>
          <w:sz w:val="24"/>
        </w:rPr>
        <w:t>배포권,</w:t>
      </w:r>
      <w:r w:rsidR="001A684A" w:rsidRPr="00FE436F">
        <w:rPr>
          <w:sz w:val="24"/>
        </w:rPr>
        <w:t xml:space="preserve"> </w:t>
      </w:r>
      <w:r w:rsidR="001A684A" w:rsidRPr="00FE436F">
        <w:rPr>
          <w:rFonts w:hint="eastAsia"/>
          <w:sz w:val="24"/>
        </w:rPr>
        <w:t>대여권,</w:t>
      </w:r>
      <w:r w:rsidR="001A684A" w:rsidRPr="00FE436F">
        <w:rPr>
          <w:sz w:val="24"/>
        </w:rPr>
        <w:t xml:space="preserve"> 2</w:t>
      </w:r>
      <w:r w:rsidR="001A684A" w:rsidRPr="00FE436F">
        <w:rPr>
          <w:rFonts w:hint="eastAsia"/>
          <w:sz w:val="24"/>
        </w:rPr>
        <w:t xml:space="preserve">차적 저작물 작성권)을 </w:t>
      </w:r>
      <w:r w:rsidR="00325BCB">
        <w:rPr>
          <w:rFonts w:hint="eastAsia"/>
          <w:sz w:val="24"/>
        </w:rPr>
        <w:t xml:space="preserve">안내견사업 홍보 등 </w:t>
      </w:r>
      <w:r w:rsidR="001A684A" w:rsidRPr="00FE436F">
        <w:rPr>
          <w:rFonts w:hint="eastAsia"/>
          <w:sz w:val="24"/>
        </w:rPr>
        <w:t>공익목적으로 이용하</w:t>
      </w:r>
      <w:r>
        <w:rPr>
          <w:rFonts w:hint="eastAsia"/>
          <w:sz w:val="24"/>
        </w:rPr>
        <w:t>거나</w:t>
      </w:r>
      <w:r w:rsidR="001A684A" w:rsidRPr="00FE436F">
        <w:rPr>
          <w:rFonts w:hint="eastAsia"/>
          <w:sz w:val="24"/>
        </w:rPr>
        <w:t>,</w:t>
      </w:r>
      <w:r w:rsidR="001A684A" w:rsidRPr="00FE436F">
        <w:rPr>
          <w:sz w:val="24"/>
        </w:rPr>
        <w:t xml:space="preserve"> </w:t>
      </w:r>
      <w:r w:rsidR="001A684A" w:rsidRPr="00FE436F">
        <w:rPr>
          <w:rFonts w:hint="eastAsia"/>
          <w:sz w:val="24"/>
        </w:rPr>
        <w:t>수상작을 혼용하여 필요한 범위 내에서 변형 및 명칭을 변경하는 것에 동의</w:t>
      </w:r>
      <w:r>
        <w:rPr>
          <w:rFonts w:hint="eastAsia"/>
          <w:sz w:val="24"/>
        </w:rPr>
        <w:t>한</w:t>
      </w:r>
      <w:r w:rsidR="001A684A" w:rsidRPr="00FE436F">
        <w:rPr>
          <w:rFonts w:hint="eastAsia"/>
          <w:sz w:val="24"/>
        </w:rPr>
        <w:t xml:space="preserve"> 것으로 간주</w:t>
      </w:r>
      <w:r>
        <w:rPr>
          <w:rFonts w:hint="eastAsia"/>
          <w:sz w:val="24"/>
        </w:rPr>
        <w:t>됩</w:t>
      </w:r>
      <w:r w:rsidR="001A684A" w:rsidRPr="00FE436F">
        <w:rPr>
          <w:rFonts w:hint="eastAsia"/>
          <w:sz w:val="24"/>
        </w:rPr>
        <w:t>니다.</w:t>
      </w:r>
    </w:p>
    <w:p w14:paraId="0E9B19CE" w14:textId="77777777" w:rsidR="001A684A" w:rsidRPr="00FE436F" w:rsidRDefault="001A684A" w:rsidP="00FE436F">
      <w:pPr>
        <w:pStyle w:val="a6"/>
        <w:widowControl w:val="0"/>
        <w:numPr>
          <w:ilvl w:val="0"/>
          <w:numId w:val="16"/>
        </w:numPr>
        <w:wordWrap w:val="0"/>
        <w:autoSpaceDE w:val="0"/>
        <w:autoSpaceDN w:val="0"/>
        <w:spacing w:after="140" w:line="259" w:lineRule="auto"/>
        <w:ind w:leftChars="0" w:left="284" w:hanging="284"/>
        <w:rPr>
          <w:sz w:val="24"/>
        </w:rPr>
      </w:pPr>
      <w:r w:rsidRPr="00FE436F">
        <w:rPr>
          <w:sz w:val="24"/>
        </w:rPr>
        <w:t>수상결과는 수상자에게 개별적으로 통보되며, 3회 이상 연락이 되지 않을 경우 수상이 취소될 수 있습니다.</w:t>
      </w:r>
    </w:p>
    <w:p w14:paraId="6F399D6B" w14:textId="77777777" w:rsidR="001A684A" w:rsidRPr="00FE436F" w:rsidRDefault="001A684A" w:rsidP="00FE436F">
      <w:pPr>
        <w:pStyle w:val="a6"/>
        <w:widowControl w:val="0"/>
        <w:numPr>
          <w:ilvl w:val="0"/>
          <w:numId w:val="16"/>
        </w:numPr>
        <w:wordWrap w:val="0"/>
        <w:autoSpaceDE w:val="0"/>
        <w:autoSpaceDN w:val="0"/>
        <w:spacing w:after="140" w:line="259" w:lineRule="auto"/>
        <w:ind w:leftChars="0" w:left="284" w:hanging="284"/>
        <w:rPr>
          <w:sz w:val="24"/>
        </w:rPr>
      </w:pPr>
      <w:r w:rsidRPr="00FE436F">
        <w:rPr>
          <w:rFonts w:hint="eastAsia"/>
          <w:sz w:val="24"/>
        </w:rPr>
        <w:t xml:space="preserve">심사결과 심사기준에 적합한 작품이 없을 경우 </w:t>
      </w:r>
      <w:r w:rsidRPr="00FE436F">
        <w:rPr>
          <w:sz w:val="24"/>
        </w:rPr>
        <w:t xml:space="preserve">상금 및 수상인원이 조정되거나 </w:t>
      </w:r>
      <w:r w:rsidRPr="00FE436F">
        <w:rPr>
          <w:rFonts w:hint="eastAsia"/>
          <w:sz w:val="24"/>
        </w:rPr>
        <w:t xml:space="preserve">수상작을 선정하지 않을 수 </w:t>
      </w:r>
      <w:r w:rsidRPr="00FE436F">
        <w:rPr>
          <w:sz w:val="24"/>
        </w:rPr>
        <w:t>있습니다.</w:t>
      </w:r>
    </w:p>
    <w:p w14:paraId="10590ACF" w14:textId="77777777" w:rsidR="001A684A" w:rsidRPr="00FE436F" w:rsidRDefault="001A684A" w:rsidP="00FE436F">
      <w:pPr>
        <w:pStyle w:val="a6"/>
        <w:widowControl w:val="0"/>
        <w:numPr>
          <w:ilvl w:val="0"/>
          <w:numId w:val="16"/>
        </w:numPr>
        <w:wordWrap w:val="0"/>
        <w:autoSpaceDE w:val="0"/>
        <w:autoSpaceDN w:val="0"/>
        <w:spacing w:after="140" w:line="259" w:lineRule="auto"/>
        <w:ind w:leftChars="0" w:left="284" w:hanging="284"/>
        <w:rPr>
          <w:sz w:val="24"/>
        </w:rPr>
      </w:pPr>
      <w:r w:rsidRPr="00FE436F">
        <w:rPr>
          <w:rFonts w:hint="eastAsia"/>
          <w:sz w:val="24"/>
        </w:rPr>
        <w:t>심사점수는 공개하지 않으며 심사결과 등에 대해 이의를 제기할 수 없습니다.</w:t>
      </w:r>
    </w:p>
    <w:p w14:paraId="43006145" w14:textId="77777777" w:rsidR="001A684A" w:rsidRPr="00FE436F" w:rsidRDefault="001A684A" w:rsidP="00FE436F">
      <w:pPr>
        <w:pStyle w:val="a6"/>
        <w:widowControl w:val="0"/>
        <w:numPr>
          <w:ilvl w:val="0"/>
          <w:numId w:val="16"/>
        </w:numPr>
        <w:wordWrap w:val="0"/>
        <w:autoSpaceDE w:val="0"/>
        <w:autoSpaceDN w:val="0"/>
        <w:spacing w:after="140" w:line="259" w:lineRule="auto"/>
        <w:ind w:leftChars="0" w:left="284" w:hanging="284"/>
        <w:rPr>
          <w:spacing w:val="-4"/>
          <w:sz w:val="24"/>
        </w:rPr>
      </w:pPr>
      <w:r w:rsidRPr="00FE436F">
        <w:rPr>
          <w:rFonts w:hint="eastAsia"/>
          <w:spacing w:val="-4"/>
          <w:sz w:val="24"/>
        </w:rPr>
        <w:t>단체(팀)</w:t>
      </w:r>
      <w:r w:rsidRPr="00FE436F">
        <w:rPr>
          <w:spacing w:val="-4"/>
          <w:sz w:val="24"/>
        </w:rPr>
        <w:t xml:space="preserve"> </w:t>
      </w:r>
      <w:r w:rsidRPr="00FE436F">
        <w:rPr>
          <w:rFonts w:hint="eastAsia"/>
          <w:spacing w:val="-4"/>
          <w:sz w:val="24"/>
        </w:rPr>
        <w:t>수상 시 상금은 팀 대표자에게 수여하며,</w:t>
      </w:r>
      <w:r w:rsidRPr="00FE436F">
        <w:rPr>
          <w:spacing w:val="-4"/>
          <w:sz w:val="24"/>
        </w:rPr>
        <w:t xml:space="preserve"> </w:t>
      </w:r>
      <w:r w:rsidRPr="00FE436F">
        <w:rPr>
          <w:rFonts w:hint="eastAsia"/>
          <w:spacing w:val="-4"/>
          <w:sz w:val="24"/>
        </w:rPr>
        <w:t>상금에 대한 제세공과금은 수상자가 부담합니다.</w:t>
      </w:r>
      <w:r w:rsidRPr="00FE436F">
        <w:rPr>
          <w:spacing w:val="-4"/>
          <w:sz w:val="24"/>
        </w:rPr>
        <w:t xml:space="preserve"> </w:t>
      </w:r>
      <w:r w:rsidRPr="00FE436F">
        <w:rPr>
          <w:rFonts w:hint="eastAsia"/>
          <w:spacing w:val="-4"/>
          <w:sz w:val="24"/>
        </w:rPr>
        <w:t>주최기관은 팀원간 상금배분 등의 문제에 관여하지 않습니다.</w:t>
      </w:r>
    </w:p>
    <w:p w14:paraId="00A06525" w14:textId="77777777" w:rsidR="001A684A" w:rsidRPr="00FE436F" w:rsidRDefault="001A684A" w:rsidP="00FE436F">
      <w:pPr>
        <w:pStyle w:val="a6"/>
        <w:widowControl w:val="0"/>
        <w:numPr>
          <w:ilvl w:val="0"/>
          <w:numId w:val="16"/>
        </w:numPr>
        <w:wordWrap w:val="0"/>
        <w:autoSpaceDE w:val="0"/>
        <w:autoSpaceDN w:val="0"/>
        <w:spacing w:after="140" w:line="259" w:lineRule="auto"/>
        <w:ind w:leftChars="0" w:left="284" w:hanging="284"/>
        <w:rPr>
          <w:spacing w:val="-4"/>
          <w:sz w:val="24"/>
        </w:rPr>
      </w:pPr>
      <w:r w:rsidRPr="00FE436F">
        <w:rPr>
          <w:spacing w:val="-4"/>
          <w:sz w:val="24"/>
        </w:rPr>
        <w:t>공모전의 일정 등 공고 사항은 주최</w:t>
      </w:r>
      <w:r w:rsidRPr="00FE436F">
        <w:rPr>
          <w:rFonts w:hint="eastAsia"/>
          <w:spacing w:val="-4"/>
          <w:sz w:val="24"/>
        </w:rPr>
        <w:t>기관</w:t>
      </w:r>
      <w:r w:rsidRPr="00FE436F">
        <w:rPr>
          <w:spacing w:val="-4"/>
          <w:sz w:val="24"/>
        </w:rPr>
        <w:t>의 사정에 따라 일부 변경될 수 있습니다</w:t>
      </w:r>
      <w:r w:rsidRPr="00FE436F">
        <w:rPr>
          <w:rFonts w:hint="eastAsia"/>
          <w:spacing w:val="-4"/>
          <w:sz w:val="24"/>
        </w:rPr>
        <w:t>.</w:t>
      </w:r>
    </w:p>
    <w:p w14:paraId="2CD1DE6F" w14:textId="38BD6B74" w:rsidR="001A684A" w:rsidRPr="001A684A" w:rsidRDefault="001A684A" w:rsidP="001A684A">
      <w:pPr>
        <w:snapToGrid w:val="0"/>
        <w:spacing w:before="240"/>
        <w:rPr>
          <w:spacing w:val="-15"/>
          <w:sz w:val="25"/>
          <w:szCs w:val="25"/>
        </w:rPr>
      </w:pPr>
      <w:r w:rsidRPr="001A684A">
        <w:rPr>
          <w:rFonts w:hint="eastAsia"/>
          <w:spacing w:val="-15"/>
          <w:sz w:val="25"/>
          <w:szCs w:val="25"/>
        </w:rPr>
        <w:t xml:space="preserve">  본인은 위 내용을 충분히 숙지하였으며, </w:t>
      </w:r>
      <w:r w:rsidR="00A942E8">
        <w:rPr>
          <w:rFonts w:hint="eastAsia"/>
          <w:spacing w:val="-15"/>
          <w:sz w:val="25"/>
          <w:szCs w:val="25"/>
        </w:rPr>
        <w:t xml:space="preserve">유의사항을 </w:t>
      </w:r>
      <w:r w:rsidRPr="001A684A">
        <w:rPr>
          <w:rFonts w:hint="eastAsia"/>
          <w:spacing w:val="-15"/>
          <w:sz w:val="25"/>
          <w:szCs w:val="25"/>
        </w:rPr>
        <w:t>준수할 것을 서약합니다.</w:t>
      </w:r>
      <w:r w:rsidRPr="001A684A">
        <w:rPr>
          <w:spacing w:val="-15"/>
          <w:sz w:val="25"/>
          <w:szCs w:val="25"/>
        </w:rPr>
        <w:t xml:space="preserve"> </w:t>
      </w:r>
    </w:p>
    <w:p w14:paraId="0A4F1128" w14:textId="0D74C34F" w:rsidR="001A684A" w:rsidRPr="001A684A" w:rsidRDefault="001A684A" w:rsidP="001A684A">
      <w:pPr>
        <w:snapToGrid w:val="0"/>
        <w:spacing w:after="0"/>
        <w:jc w:val="center"/>
        <w:rPr>
          <w:sz w:val="24"/>
          <w:szCs w:val="26"/>
        </w:rPr>
      </w:pPr>
      <w:r w:rsidRPr="001A684A">
        <w:rPr>
          <w:sz w:val="24"/>
          <w:szCs w:val="26"/>
        </w:rPr>
        <w:t>2023.      .      .</w:t>
      </w:r>
    </w:p>
    <w:p w14:paraId="1651F44A" w14:textId="6C89B294" w:rsidR="001A684A" w:rsidRPr="001A684A" w:rsidRDefault="00A942E8" w:rsidP="001A684A">
      <w:pPr>
        <w:snapToGrid w:val="0"/>
        <w:jc w:val="right"/>
        <w:rPr>
          <w:sz w:val="24"/>
          <w:szCs w:val="26"/>
        </w:rPr>
      </w:pPr>
      <w:r>
        <w:rPr>
          <w:rFonts w:hint="eastAsia"/>
          <w:sz w:val="24"/>
          <w:szCs w:val="26"/>
        </w:rPr>
        <w:t>서약자 본인</w:t>
      </w:r>
      <w:r w:rsidR="001A684A" w:rsidRPr="001A684A">
        <w:rPr>
          <w:rFonts w:hint="eastAsia"/>
          <w:sz w:val="24"/>
          <w:szCs w:val="26"/>
        </w:rPr>
        <w:t xml:space="preserve"> </w:t>
      </w:r>
      <w:r w:rsidR="001A684A" w:rsidRPr="001A684A">
        <w:rPr>
          <w:sz w:val="24"/>
          <w:szCs w:val="26"/>
        </w:rPr>
        <w:t>:              (</w:t>
      </w:r>
      <w:r w:rsidR="001A684A" w:rsidRPr="001A684A">
        <w:rPr>
          <w:rFonts w:hint="eastAsia"/>
          <w:sz w:val="24"/>
          <w:szCs w:val="26"/>
        </w:rPr>
        <w:t>서명)</w:t>
      </w:r>
    </w:p>
    <w:p w14:paraId="61157CAB" w14:textId="4E3811D7" w:rsidR="001A684A" w:rsidRPr="001A684A" w:rsidRDefault="001A684A" w:rsidP="001A684A">
      <w:pPr>
        <w:snapToGrid w:val="0"/>
        <w:jc w:val="right"/>
        <w:rPr>
          <w:sz w:val="24"/>
          <w:szCs w:val="26"/>
        </w:rPr>
      </w:pPr>
      <w:r w:rsidRPr="001A684A">
        <w:rPr>
          <w:b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E9290F4" wp14:editId="388E0A71">
                <wp:simplePos x="0" y="0"/>
                <wp:positionH relativeFrom="page">
                  <wp:posOffset>396240</wp:posOffset>
                </wp:positionH>
                <wp:positionV relativeFrom="paragraph">
                  <wp:posOffset>273050</wp:posOffset>
                </wp:positionV>
                <wp:extent cx="2331720" cy="308610"/>
                <wp:effectExtent l="0" t="0" r="0" b="0"/>
                <wp:wrapNone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172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356C24" w14:textId="76EA00C4" w:rsidR="001A684A" w:rsidRPr="001A684A" w:rsidRDefault="001A684A" w:rsidP="001A684A">
                            <w:pPr>
                              <w:snapToGrid w:val="0"/>
                              <w:jc w:val="right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삼성화재안내견학교장 귀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9290F4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31.2pt;margin-top:21.5pt;width:183.6pt;height:24.3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" stroked="f">
                <v:textbox>
                  <w:txbxContent>
                    <w:p w14:paraId="51356C24" w14:textId="76EA00C4" w:rsidR="001A684A" w:rsidRPr="001A684A" w:rsidRDefault="001A684A" w:rsidP="001A684A">
                      <w:pPr>
                        <w:snapToGrid w:val="0"/>
                        <w:jc w:val="right"/>
                        <w:rPr>
                          <w:rFonts w:hint="eastAsia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hint="eastAsia"/>
                          <w:b/>
                          <w:sz w:val="26"/>
                          <w:szCs w:val="26"/>
                        </w:rPr>
                        <w:t>삼성화재안내견학교장 귀</w:t>
                      </w:r>
                      <w:r>
                        <w:rPr>
                          <w:rFonts w:hint="eastAsia"/>
                          <w:b/>
                          <w:sz w:val="26"/>
                          <w:szCs w:val="26"/>
                        </w:rPr>
                        <w:t>중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1A684A">
        <w:rPr>
          <w:rFonts w:hint="eastAsia"/>
          <w:sz w:val="24"/>
          <w:szCs w:val="26"/>
        </w:rPr>
        <w:t>법적대리인(미성년자 출품시)</w:t>
      </w:r>
      <w:r w:rsidRPr="001A684A">
        <w:rPr>
          <w:sz w:val="24"/>
          <w:szCs w:val="26"/>
        </w:rPr>
        <w:t xml:space="preserve"> :              (</w:t>
      </w:r>
      <w:r w:rsidRPr="001A684A">
        <w:rPr>
          <w:rFonts w:hint="eastAsia"/>
          <w:sz w:val="24"/>
          <w:szCs w:val="26"/>
        </w:rPr>
        <w:t>서명)</w:t>
      </w:r>
    </w:p>
    <w:p w14:paraId="3DB960AD" w14:textId="49546775" w:rsidR="00A167C3" w:rsidRDefault="00A167C3" w:rsidP="00A167C3">
      <w:pPr>
        <w:snapToGrid w:val="0"/>
        <w:jc w:val="right"/>
        <w:rPr>
          <w:b/>
          <w:sz w:val="26"/>
          <w:szCs w:val="26"/>
        </w:rPr>
      </w:pPr>
    </w:p>
    <w:tbl>
      <w:tblPr>
        <w:tblpPr w:leftFromText="142" w:rightFromText="142" w:vertAnchor="page" w:tblpY="1051"/>
        <w:tblW w:w="948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CellMar>
          <w:top w:w="60" w:type="dxa"/>
          <w:left w:w="0" w:type="dxa"/>
          <w:bottom w:w="60" w:type="dxa"/>
          <w:right w:w="0" w:type="dxa"/>
        </w:tblCellMar>
        <w:tblLook w:val="04A0" w:firstRow="1" w:lastRow="0" w:firstColumn="1" w:lastColumn="0" w:noHBand="0" w:noVBand="1"/>
      </w:tblPr>
      <w:tblGrid>
        <w:gridCol w:w="9483"/>
      </w:tblGrid>
      <w:tr w:rsidR="00DF223F" w14:paraId="3DB1ED0C" w14:textId="77777777" w:rsidTr="00C57F46">
        <w:trPr>
          <w:trHeight w:val="4790"/>
        </w:trPr>
        <w:tc>
          <w:tcPr>
            <w:tcW w:w="9483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BBEB36E" w14:textId="63DABCE8" w:rsidR="00DF223F" w:rsidRDefault="00DF223F" w:rsidP="00EA3F0B">
            <w:pPr>
              <w:spacing w:line="520" w:lineRule="atLeast"/>
              <w:jc w:val="center"/>
              <w:rPr>
                <w:rFonts w:ascii="굴림" w:eastAsia="굴림" w:hAnsi="굴림" w:cs="굴림"/>
                <w:kern w:val="0"/>
                <w:sz w:val="22"/>
                <w:szCs w:val="24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kern w:val="0"/>
                <w:sz w:val="36"/>
                <w:szCs w:val="40"/>
              </w:rPr>
              <w:t>[개인정보 수집·이용 동의서]</w:t>
            </w:r>
          </w:p>
          <w:p w14:paraId="56DD3F82" w14:textId="46BBE0A6" w:rsidR="00DF223F" w:rsidRDefault="00DF223F" w:rsidP="00C57F46">
            <w:pPr>
              <w:spacing w:line="276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57F46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 </w:t>
            </w:r>
            <w:r w:rsidR="00C57F46"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  <w:t xml:space="preserve"> </w:t>
            </w:r>
            <w:r w:rsidR="008A1D83" w:rsidRPr="00C57F46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삼성화재안내견학교가</w:t>
            </w:r>
            <w:r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 xml:space="preserve"> </w:t>
            </w:r>
            <w:r w:rsidR="008A1D83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귀하</w:t>
            </w:r>
            <w:r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의 개인 정보를 수집ㆍ이용하고자 하는 경우에는 「개인정보보호법」의 규정에  따라</w:t>
            </w:r>
            <w:r w:rsidR="00C57F46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 xml:space="preserve"> </w:t>
            </w:r>
            <w:r w:rsidR="008A1D83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귀하</w:t>
            </w:r>
            <w:r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 xml:space="preserve">의 동의를 얻어야 합니다. 이에 아래의 내용과 같이 </w:t>
            </w:r>
            <w:r w:rsidR="008A1D83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귀하</w:t>
            </w:r>
            <w:r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의 개인 정보를 수집ㆍ이용</w:t>
            </w:r>
            <w:r w:rsidR="008A1D83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에 대한 안내 사항을 읽고 동의하여 주시기 바랍니다.</w:t>
            </w:r>
            <w:r>
              <w:rPr>
                <w:rFonts w:ascii="맑은 고딕" w:eastAsia="맑은 고딕" w:hAnsi="맑은 고딕" w:cs="굴림" w:hint="eastAsia"/>
                <w:color w:val="0000FF"/>
                <w:kern w:val="0"/>
                <w:sz w:val="18"/>
                <w:szCs w:val="18"/>
              </w:rPr>
              <w:t xml:space="preserve"> </w:t>
            </w:r>
          </w:p>
          <w:p w14:paraId="4ECDF409" w14:textId="6FC7D284" w:rsidR="00DF223F" w:rsidRDefault="00DF223F" w:rsidP="00D308B6">
            <w:pPr>
              <w:spacing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 </w:t>
            </w:r>
            <w:r>
              <w:rPr>
                <w:rFonts w:ascii="맑은 고딕" w:eastAsia="맑은 고딕" w:hAnsi="맑은 고딕" w:cs="굴림" w:hint="eastAsia"/>
                <w:b/>
                <w:bCs/>
                <w:kern w:val="0"/>
                <w:sz w:val="18"/>
                <w:szCs w:val="18"/>
              </w:rPr>
              <w:t xml:space="preserve">  □ 개인정보 수집 및 이용 동의 </w:t>
            </w:r>
          </w:p>
          <w:p w14:paraId="4E17E9B1" w14:textId="77777777" w:rsidR="00DF223F" w:rsidRDefault="00DF223F" w:rsidP="00DF223F">
            <w:pPr>
              <w:spacing w:line="30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   - 수집항목(필수) : 성명,</w:t>
            </w:r>
            <w:r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생년월일,</w:t>
            </w:r>
            <w:r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연락처,</w:t>
            </w:r>
            <w:r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주소, 이메일</w:t>
            </w:r>
          </w:p>
          <w:p w14:paraId="066D0A3D" w14:textId="02576211" w:rsidR="00DF223F" w:rsidRDefault="00DF223F" w:rsidP="00D308B6">
            <w:pPr>
              <w:spacing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   - 수집 및 이용목적 : 안내견 캐릭터 공모전</w:t>
            </w:r>
            <w:r w:rsidR="008A1D83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 xml:space="preserve"> 응모자 신분 확인 및 수상 여부 통보</w:t>
            </w:r>
          </w:p>
          <w:p w14:paraId="202E7EF5" w14:textId="323906F8" w:rsidR="00DF223F" w:rsidRPr="00DF223F" w:rsidRDefault="00DF223F" w:rsidP="00DF223F">
            <w:pPr>
              <w:snapToGrid w:val="0"/>
              <w:spacing w:line="240" w:lineRule="atLeast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 xml:space="preserve">   - 보유 및 이용기간 : </w:t>
            </w:r>
            <w:r w:rsidR="008A1D83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 xml:space="preserve">수상자 발표 후 </w:t>
            </w:r>
            <w:r w:rsidR="00254B21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6</w:t>
            </w:r>
            <w:r w:rsidR="008A1D83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개월</w:t>
            </w:r>
            <w:r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                     </w:t>
            </w:r>
          </w:p>
          <w:p w14:paraId="6F86C493" w14:textId="77777777" w:rsidR="00C57F46" w:rsidRDefault="00DF223F" w:rsidP="00C57F46">
            <w:pPr>
              <w:spacing w:after="0" w:line="300" w:lineRule="atLeast"/>
              <w:ind w:left="344" w:hangingChars="191" w:hanging="344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   ※ 귀하께서는 귀하의 개인정보 수집·이용에 대한 동의를 거부하실 권리가 있으며, 동의를 거부하실 경우</w:t>
            </w:r>
            <w:r w:rsidR="008A1D83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 xml:space="preserve"> </w:t>
            </w:r>
            <w:r w:rsidR="00C57F46"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  <w:t xml:space="preserve">  </w:t>
            </w:r>
          </w:p>
          <w:p w14:paraId="32C94AB5" w14:textId="08BD1E3C" w:rsidR="00DF223F" w:rsidRDefault="00C57F46" w:rsidP="00C57F46">
            <w:pPr>
              <w:spacing w:after="0" w:line="300" w:lineRule="atLeast"/>
              <w:ind w:left="344" w:hangingChars="191" w:hanging="344"/>
              <w:jc w:val="left"/>
              <w:rPr>
                <w:rFonts w:ascii="맑은 고딕" w:eastAsia="맑은 고딕" w:hAnsi="맑은 고딕" w:cs="굴림"/>
                <w:b/>
                <w:bCs/>
                <w:color w:val="FF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  <w:t xml:space="preserve">     </w:t>
            </w:r>
            <w:r w:rsidR="00DF223F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공모전의 접수가 제한될 수 있습니다.</w:t>
            </w:r>
            <w:r w:rsidR="00DF223F">
              <w:rPr>
                <w:rFonts w:ascii="맑은 고딕" w:eastAsia="맑은 고딕" w:hAnsi="맑은 고딕" w:cs="굴림" w:hint="eastAsia"/>
                <w:b/>
                <w:bCs/>
                <w:color w:val="FF0000"/>
                <w:kern w:val="0"/>
                <w:sz w:val="18"/>
                <w:szCs w:val="18"/>
              </w:rPr>
              <w:t> </w:t>
            </w:r>
          </w:p>
          <w:p w14:paraId="029091FA" w14:textId="77777777" w:rsidR="00C57F46" w:rsidRDefault="00DF223F" w:rsidP="00D308B6">
            <w:pPr>
              <w:spacing w:line="300" w:lineRule="atLeast"/>
              <w:jc w:val="righ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                                                               □ 개인정보 수집 · 이용에 동의   □ 동의하지 않음</w:t>
            </w:r>
          </w:p>
          <w:p w14:paraId="46838AE5" w14:textId="77777777" w:rsidR="00C57F46" w:rsidRDefault="00C57F46" w:rsidP="00C57F46">
            <w:pPr>
              <w:spacing w:after="0" w:line="300" w:lineRule="atLeast"/>
              <w:ind w:left="344" w:hangingChars="191" w:hanging="344"/>
              <w:jc w:val="left"/>
              <w:rPr>
                <w:rFonts w:ascii="맑은 고딕" w:eastAsia="맑은 고딕" w:hAnsi="맑은 고딕" w:cs="굴림"/>
                <w:b/>
                <w:bCs/>
                <w:kern w:val="0"/>
                <w:sz w:val="18"/>
                <w:szCs w:val="18"/>
              </w:rPr>
            </w:pPr>
          </w:p>
          <w:p w14:paraId="4149F001" w14:textId="51E0C5BB" w:rsidR="00C57F46" w:rsidRDefault="00C57F46" w:rsidP="00C57F46">
            <w:pPr>
              <w:spacing w:after="0" w:line="300" w:lineRule="atLeast"/>
              <w:ind w:left="344" w:hangingChars="191" w:hanging="344"/>
              <w:jc w:val="left"/>
              <w:rPr>
                <w:rFonts w:ascii="맑은 고딕" w:eastAsia="맑은 고딕" w:hAnsi="맑은 고딕" w:cs="굴림"/>
                <w:b/>
                <w:bCs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b/>
                <w:bCs/>
                <w:kern w:val="0"/>
                <w:sz w:val="18"/>
                <w:szCs w:val="18"/>
              </w:rPr>
              <w:t xml:space="preserve">   </w:t>
            </w:r>
            <w:r>
              <w:rPr>
                <w:rFonts w:ascii="맑은 고딕" w:eastAsia="맑은 고딕" w:hAnsi="맑은 고딕" w:cs="굴림" w:hint="eastAsia"/>
                <w:b/>
                <w:bCs/>
                <w:kern w:val="0"/>
                <w:sz w:val="18"/>
                <w:szCs w:val="18"/>
              </w:rPr>
              <w:t xml:space="preserve">□ 정보주체가 만 </w:t>
            </w:r>
            <w:r>
              <w:rPr>
                <w:rFonts w:ascii="맑은 고딕" w:eastAsia="맑은 고딕" w:hAnsi="맑은 고딕" w:cs="굴림"/>
                <w:b/>
                <w:bCs/>
                <w:kern w:val="0"/>
                <w:sz w:val="18"/>
                <w:szCs w:val="18"/>
              </w:rPr>
              <w:t>14</w:t>
            </w:r>
            <w:r>
              <w:rPr>
                <w:rFonts w:ascii="맑은 고딕" w:eastAsia="맑은 고딕" w:hAnsi="맑은 고딕" w:cs="굴림" w:hint="eastAsia"/>
                <w:b/>
                <w:bCs/>
                <w:kern w:val="0"/>
                <w:sz w:val="18"/>
                <w:szCs w:val="18"/>
              </w:rPr>
              <w:t>세 미만의 아동인 경우 위와 같이 개인정보를 수집·이용하는데 동의하십니까?</w:t>
            </w:r>
          </w:p>
          <w:p w14:paraId="15A0322F" w14:textId="4C8923D7" w:rsidR="00DF223F" w:rsidRPr="00DF223F" w:rsidRDefault="00C57F46" w:rsidP="00C57F46">
            <w:pPr>
              <w:spacing w:before="240" w:line="300" w:lineRule="atLeast"/>
              <w:jc w:val="righ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  □ 개인정보 수집 · 이용에 동의   □ 동의하지 않음</w:t>
            </w:r>
            <w:r w:rsidDel="00C57F46">
              <w:rPr>
                <w:rFonts w:ascii="맑은 고딕" w:eastAsia="맑은 고딕" w:hAnsi="맑은 고딕" w:cs="굴림" w:hint="eastAsia"/>
                <w:b/>
                <w:bCs/>
                <w:kern w:val="0"/>
                <w:sz w:val="18"/>
                <w:szCs w:val="18"/>
              </w:rPr>
              <w:t xml:space="preserve"> </w:t>
            </w:r>
            <w:r w:rsidR="00DF223F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 xml:space="preserve"> </w:t>
            </w:r>
          </w:p>
        </w:tc>
      </w:tr>
      <w:tr w:rsidR="00697538" w14:paraId="0AA2FBAB" w14:textId="77777777" w:rsidTr="00697538">
        <w:trPr>
          <w:trHeight w:val="543"/>
        </w:trPr>
        <w:tc>
          <w:tcPr>
            <w:tcW w:w="9483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2E9B3C8" w14:textId="367CE36C" w:rsidR="00697538" w:rsidRDefault="00697538" w:rsidP="00697538">
            <w:pPr>
              <w:spacing w:before="240" w:line="300" w:lineRule="atLeast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8"/>
                <w:szCs w:val="18"/>
              </w:rPr>
            </w:pPr>
          </w:p>
        </w:tc>
      </w:tr>
      <w:tr w:rsidR="00697538" w14:paraId="3F63E4CB" w14:textId="77777777" w:rsidTr="00697538">
        <w:trPr>
          <w:trHeight w:val="72"/>
        </w:trPr>
        <w:tc>
          <w:tcPr>
            <w:tcW w:w="94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E15A4E7" w14:textId="1B7A701E" w:rsidR="00697538" w:rsidRPr="00697538" w:rsidRDefault="00697538" w:rsidP="00697538">
            <w:pPr>
              <w:spacing w:before="240" w:line="300" w:lineRule="atLeast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</w:tr>
      <w:tr w:rsidR="00DF223F" w14:paraId="3C400B90" w14:textId="77777777" w:rsidTr="00DF223F">
        <w:trPr>
          <w:trHeight w:val="1838"/>
        </w:trPr>
        <w:tc>
          <w:tcPr>
            <w:tcW w:w="9483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1561BE0" w14:textId="77777777" w:rsidR="00DF223F" w:rsidRDefault="00DF223F" w:rsidP="00C57F46">
            <w:pPr>
              <w:spacing w:before="240" w:line="300" w:lineRule="atLeast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kern w:val="0"/>
                <w:sz w:val="18"/>
                <w:szCs w:val="18"/>
              </w:rPr>
              <w:t>본인은 상기와 같이 개인정보를 수집하고 이용함에 있어 충분히 내용을 확인하고 이에 동의합니다.</w:t>
            </w:r>
          </w:p>
          <w:p w14:paraId="3B8CAEFC" w14:textId="4564E28A" w:rsidR="00C57F46" w:rsidRDefault="00DF223F" w:rsidP="00C57F46">
            <w:pPr>
              <w:spacing w:before="240" w:line="300" w:lineRule="atLeast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 </w:t>
            </w:r>
            <w:r>
              <w:rPr>
                <w:rFonts w:ascii="맑은 고딕" w:eastAsia="맑은 고딕" w:hAnsi="맑은 고딕" w:cs="굴림" w:hint="eastAsia"/>
                <w:b/>
                <w:bCs/>
                <w:kern w:val="0"/>
                <w:sz w:val="18"/>
                <w:szCs w:val="18"/>
              </w:rPr>
              <w:t>년         월         일</w:t>
            </w:r>
          </w:p>
          <w:p w14:paraId="003D5E9D" w14:textId="2345BC96" w:rsidR="00C57F46" w:rsidRDefault="00DF223F" w:rsidP="00C57F46">
            <w:pPr>
              <w:spacing w:before="240" w:line="300" w:lineRule="atLeast"/>
              <w:jc w:val="right"/>
              <w:rPr>
                <w:rFonts w:ascii="맑은 고딕" w:eastAsia="맑은 고딕" w:hAnsi="맑은 고딕" w:cs="굴림"/>
                <w:b/>
                <w:bCs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b/>
                <w:bCs/>
                <w:kern w:val="0"/>
                <w:sz w:val="18"/>
                <w:szCs w:val="18"/>
              </w:rPr>
              <w:t xml:space="preserve">   </w:t>
            </w:r>
            <w:r w:rsidR="00697538">
              <w:rPr>
                <w:rFonts w:ascii="맑은 고딕" w:eastAsia="맑은 고딕" w:hAnsi="맑은 고딕" w:cs="굴림" w:hint="eastAsia"/>
                <w:b/>
                <w:bCs/>
                <w:kern w:val="0"/>
                <w:sz w:val="18"/>
                <w:szCs w:val="18"/>
              </w:rPr>
              <w:t xml:space="preserve"> </w:t>
            </w:r>
            <w:r w:rsidR="00C57F46">
              <w:rPr>
                <w:rFonts w:ascii="맑은 고딕" w:eastAsia="맑은 고딕" w:hAnsi="맑은 고딕" w:cs="굴림" w:hint="eastAsia"/>
                <w:b/>
                <w:bCs/>
                <w:kern w:val="0"/>
                <w:sz w:val="18"/>
                <w:szCs w:val="18"/>
              </w:rPr>
              <w:t>본인</w:t>
            </w:r>
            <w:r>
              <w:rPr>
                <w:rFonts w:ascii="맑은 고딕" w:eastAsia="맑은 고딕" w:hAnsi="맑은 고딕" w:cs="굴림"/>
                <w:b/>
                <w:bCs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b/>
                <w:bCs/>
                <w:kern w:val="0"/>
                <w:sz w:val="18"/>
                <w:szCs w:val="18"/>
              </w:rPr>
              <w:t>성명 :  </w:t>
            </w:r>
            <w:r w:rsidR="00C57F46">
              <w:rPr>
                <w:rFonts w:ascii="맑은 고딕" w:eastAsia="맑은 고딕" w:hAnsi="맑은 고딕" w:cs="굴림"/>
                <w:b/>
                <w:bCs/>
                <w:kern w:val="0"/>
                <w:sz w:val="18"/>
                <w:szCs w:val="18"/>
              </w:rPr>
              <w:t xml:space="preserve">      </w:t>
            </w:r>
            <w:r>
              <w:rPr>
                <w:rFonts w:ascii="맑은 고딕" w:eastAsia="맑은 고딕" w:hAnsi="맑은 고딕" w:cs="굴림" w:hint="eastAsia"/>
                <w:b/>
                <w:bCs/>
                <w:kern w:val="0"/>
                <w:sz w:val="18"/>
                <w:szCs w:val="18"/>
              </w:rPr>
              <w:t> </w:t>
            </w:r>
            <w:r>
              <w:rPr>
                <w:rFonts w:ascii="맑은 고딕" w:eastAsia="맑은 고딕" w:hAnsi="맑은 고딕" w:cs="굴림"/>
                <w:b/>
                <w:bCs/>
                <w:kern w:val="0"/>
                <w:sz w:val="18"/>
                <w:szCs w:val="18"/>
              </w:rPr>
              <w:t xml:space="preserve">  </w:t>
            </w:r>
            <w:r>
              <w:rPr>
                <w:rFonts w:ascii="맑은 고딕" w:eastAsia="맑은 고딕" w:hAnsi="맑은 고딕" w:cs="굴림" w:hint="eastAsia"/>
                <w:b/>
                <w:bCs/>
                <w:kern w:val="0"/>
                <w:sz w:val="18"/>
                <w:szCs w:val="18"/>
              </w:rPr>
              <w:t>     (서명 또는 날인)</w:t>
            </w:r>
          </w:p>
          <w:p w14:paraId="642A0CF5" w14:textId="7DCEACFC" w:rsidR="00DF223F" w:rsidRDefault="00C57F46" w:rsidP="00C57F46">
            <w:pPr>
              <w:spacing w:before="240" w:line="300" w:lineRule="atLeast"/>
              <w:jc w:val="righ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kern w:val="0"/>
                <w:sz w:val="18"/>
                <w:szCs w:val="18"/>
              </w:rPr>
              <w:t>법적대리인(미성년자 출품시)</w:t>
            </w:r>
            <w:r>
              <w:rPr>
                <w:rFonts w:ascii="맑은 고딕" w:eastAsia="맑은 고딕" w:hAnsi="맑은 고딕" w:cs="굴림"/>
                <w:b/>
                <w:bCs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b/>
                <w:bCs/>
                <w:kern w:val="0"/>
                <w:sz w:val="18"/>
                <w:szCs w:val="18"/>
              </w:rPr>
              <w:t xml:space="preserve">성명 </w:t>
            </w:r>
            <w:r>
              <w:rPr>
                <w:rFonts w:ascii="맑은 고딕" w:eastAsia="맑은 고딕" w:hAnsi="맑은 고딕" w:cs="굴림"/>
                <w:b/>
                <w:bCs/>
                <w:kern w:val="0"/>
                <w:sz w:val="18"/>
                <w:szCs w:val="18"/>
              </w:rPr>
              <w:t>:              (</w:t>
            </w:r>
            <w:r>
              <w:rPr>
                <w:rFonts w:ascii="맑은 고딕" w:eastAsia="맑은 고딕" w:hAnsi="맑은 고딕" w:cs="굴림" w:hint="eastAsia"/>
                <w:b/>
                <w:bCs/>
                <w:kern w:val="0"/>
                <w:sz w:val="18"/>
                <w:szCs w:val="18"/>
              </w:rPr>
              <w:t>서명 또는 날인)</w:t>
            </w:r>
            <w:r>
              <w:rPr>
                <w:rFonts w:ascii="맑은 고딕" w:eastAsia="맑은 고딕" w:hAnsi="맑은 고딕" w:cs="굴림"/>
                <w:b/>
                <w:bCs/>
                <w:kern w:val="0"/>
                <w:sz w:val="18"/>
                <w:szCs w:val="18"/>
              </w:rPr>
              <w:t xml:space="preserve"> </w:t>
            </w:r>
            <w:r w:rsidR="00DF223F">
              <w:rPr>
                <w:rFonts w:ascii="맑은 고딕" w:eastAsia="맑은 고딕" w:hAnsi="맑은 고딕" w:cs="굴림" w:hint="eastAsia"/>
                <w:b/>
                <w:bCs/>
                <w:kern w:val="0"/>
                <w:sz w:val="18"/>
                <w:szCs w:val="18"/>
              </w:rPr>
              <w:t xml:space="preserve"> </w:t>
            </w:r>
          </w:p>
        </w:tc>
      </w:tr>
    </w:tbl>
    <w:p w14:paraId="0008771F" w14:textId="77777777" w:rsidR="00DF223F" w:rsidRPr="00DF223F" w:rsidRDefault="00DF223F" w:rsidP="00A167C3">
      <w:pPr>
        <w:snapToGrid w:val="0"/>
        <w:rPr>
          <w:sz w:val="26"/>
          <w:szCs w:val="26"/>
        </w:rPr>
      </w:pPr>
    </w:p>
    <w:p w14:paraId="5FCE91A3" w14:textId="77777777" w:rsidR="00A167C3" w:rsidRPr="00A167C3" w:rsidRDefault="00A167C3" w:rsidP="00A167C3">
      <w:pPr>
        <w:snapToGrid w:val="0"/>
        <w:rPr>
          <w:b/>
          <w:sz w:val="26"/>
          <w:szCs w:val="26"/>
        </w:rPr>
      </w:pPr>
    </w:p>
    <w:sectPr w:rsidR="00A167C3" w:rsidRPr="00A167C3" w:rsidSect="007D3CA3">
      <w:footerReference w:type="default" r:id="rId8"/>
      <w:pgSz w:w="11906" w:h="16838" w:code="9"/>
      <w:pgMar w:top="1418" w:right="1134" w:bottom="1418" w:left="1134" w:header="851" w:footer="454" w:gutter="0"/>
      <w:cols w:space="425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65FC52" w14:textId="77777777" w:rsidR="00FE42AF" w:rsidRDefault="00FE42AF" w:rsidP="001D01F8">
      <w:r>
        <w:separator/>
      </w:r>
    </w:p>
  </w:endnote>
  <w:endnote w:type="continuationSeparator" w:id="0">
    <w:p w14:paraId="40742D2A" w14:textId="77777777" w:rsidR="00FE42AF" w:rsidRDefault="00FE42AF" w:rsidP="001D0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0463517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65511EFC" w14:textId="15A49723" w:rsidR="004C161A" w:rsidRPr="00B00CEB" w:rsidRDefault="004C161A" w:rsidP="00B00CEB">
        <w:pPr>
          <w:pStyle w:val="a4"/>
          <w:jc w:val="center"/>
          <w:rPr>
            <w:sz w:val="24"/>
            <w:szCs w:val="24"/>
          </w:rPr>
        </w:pPr>
        <w:r w:rsidRPr="00B00CEB">
          <w:rPr>
            <w:rFonts w:hint="eastAsia"/>
            <w:sz w:val="24"/>
            <w:szCs w:val="24"/>
          </w:rPr>
          <w:t xml:space="preserve">- </w:t>
        </w:r>
        <w:r w:rsidRPr="00B00CEB">
          <w:rPr>
            <w:sz w:val="24"/>
            <w:szCs w:val="24"/>
          </w:rPr>
          <w:fldChar w:fldCharType="begin"/>
        </w:r>
        <w:r w:rsidRPr="00B00CEB">
          <w:rPr>
            <w:sz w:val="24"/>
            <w:szCs w:val="24"/>
          </w:rPr>
          <w:instrText>PAGE   \* MERGEFORMAT</w:instrText>
        </w:r>
        <w:r w:rsidRPr="00B00CEB">
          <w:rPr>
            <w:sz w:val="24"/>
            <w:szCs w:val="24"/>
          </w:rPr>
          <w:fldChar w:fldCharType="separate"/>
        </w:r>
        <w:r w:rsidR="000A4336" w:rsidRPr="000A4336">
          <w:rPr>
            <w:noProof/>
            <w:sz w:val="24"/>
            <w:szCs w:val="24"/>
            <w:lang w:val="ko-KR"/>
          </w:rPr>
          <w:t>4</w:t>
        </w:r>
        <w:r w:rsidRPr="00B00CEB">
          <w:rPr>
            <w:sz w:val="24"/>
            <w:szCs w:val="24"/>
          </w:rPr>
          <w:fldChar w:fldCharType="end"/>
        </w:r>
        <w:r w:rsidRPr="00B00CEB">
          <w:rPr>
            <w:rFonts w:hint="eastAsia"/>
            <w:sz w:val="24"/>
            <w:szCs w:val="24"/>
          </w:rPr>
          <w:t xml:space="preserve"> -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4AA4A9" w14:textId="77777777" w:rsidR="00FE42AF" w:rsidRDefault="00FE42AF" w:rsidP="001D01F8">
      <w:r>
        <w:separator/>
      </w:r>
    </w:p>
  </w:footnote>
  <w:footnote w:type="continuationSeparator" w:id="0">
    <w:p w14:paraId="60E76ACE" w14:textId="77777777" w:rsidR="00FE42AF" w:rsidRDefault="00FE42AF" w:rsidP="001D01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D533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ascii="Arial" w:hAnsi="Arial" w:cs="Arial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1F2624CD"/>
    <w:multiLevelType w:val="hybridMultilevel"/>
    <w:tmpl w:val="221AA23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7590927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445D6A40"/>
    <w:multiLevelType w:val="hybridMultilevel"/>
    <w:tmpl w:val="C400D144"/>
    <w:lvl w:ilvl="0" w:tplc="ED207B16">
      <w:start w:val="1"/>
      <w:numFmt w:val="bullet"/>
      <w:lvlText w:val=""/>
      <w:lvlJc w:val="left"/>
      <w:pPr>
        <w:ind w:left="-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9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79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19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59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99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39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79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194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displayBackgroundShape/>
  <w:bordersDoNotSurroundHeader/>
  <w:bordersDoNotSurroundFooter/>
  <w:defaultTabStop w:val="800"/>
  <w:drawingGridHorizontalSpacing w:val="160"/>
  <w:drawingGridVerticalSpacing w:val="435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FCC"/>
    <w:rsid w:val="00003A27"/>
    <w:rsid w:val="00021035"/>
    <w:rsid w:val="00034605"/>
    <w:rsid w:val="000347E7"/>
    <w:rsid w:val="000366AB"/>
    <w:rsid w:val="00047343"/>
    <w:rsid w:val="0005143F"/>
    <w:rsid w:val="000520AA"/>
    <w:rsid w:val="00052537"/>
    <w:rsid w:val="00060309"/>
    <w:rsid w:val="00062404"/>
    <w:rsid w:val="00063B61"/>
    <w:rsid w:val="000733F3"/>
    <w:rsid w:val="000761D7"/>
    <w:rsid w:val="00082964"/>
    <w:rsid w:val="0008705F"/>
    <w:rsid w:val="000A3C48"/>
    <w:rsid w:val="000A4336"/>
    <w:rsid w:val="000A74BE"/>
    <w:rsid w:val="000B66A4"/>
    <w:rsid w:val="000D0D4D"/>
    <w:rsid w:val="000E12F2"/>
    <w:rsid w:val="000F2BA1"/>
    <w:rsid w:val="000F6C2A"/>
    <w:rsid w:val="00100DD2"/>
    <w:rsid w:val="00102B76"/>
    <w:rsid w:val="00104833"/>
    <w:rsid w:val="00114CF4"/>
    <w:rsid w:val="00120C30"/>
    <w:rsid w:val="00124F15"/>
    <w:rsid w:val="001251F3"/>
    <w:rsid w:val="00127FCC"/>
    <w:rsid w:val="00133C2F"/>
    <w:rsid w:val="00140060"/>
    <w:rsid w:val="00140839"/>
    <w:rsid w:val="001556C8"/>
    <w:rsid w:val="00165075"/>
    <w:rsid w:val="00172560"/>
    <w:rsid w:val="00172B6B"/>
    <w:rsid w:val="00175825"/>
    <w:rsid w:val="00192BE3"/>
    <w:rsid w:val="001A684A"/>
    <w:rsid w:val="001B07C6"/>
    <w:rsid w:val="001B257B"/>
    <w:rsid w:val="001B7EA6"/>
    <w:rsid w:val="001C2294"/>
    <w:rsid w:val="001C74A8"/>
    <w:rsid w:val="001D01F8"/>
    <w:rsid w:val="001D0830"/>
    <w:rsid w:val="001D528C"/>
    <w:rsid w:val="001D6B46"/>
    <w:rsid w:val="001D703B"/>
    <w:rsid w:val="001E7180"/>
    <w:rsid w:val="001F4164"/>
    <w:rsid w:val="001F5411"/>
    <w:rsid w:val="002002CB"/>
    <w:rsid w:val="00201D52"/>
    <w:rsid w:val="00203720"/>
    <w:rsid w:val="00203B87"/>
    <w:rsid w:val="0021039F"/>
    <w:rsid w:val="0021118B"/>
    <w:rsid w:val="00211773"/>
    <w:rsid w:val="002131C0"/>
    <w:rsid w:val="0021623F"/>
    <w:rsid w:val="00220491"/>
    <w:rsid w:val="00223A77"/>
    <w:rsid w:val="00225FFB"/>
    <w:rsid w:val="00226838"/>
    <w:rsid w:val="00236408"/>
    <w:rsid w:val="00241BC1"/>
    <w:rsid w:val="00244BEB"/>
    <w:rsid w:val="00244E20"/>
    <w:rsid w:val="00250A64"/>
    <w:rsid w:val="00250F7B"/>
    <w:rsid w:val="00251B81"/>
    <w:rsid w:val="0025297F"/>
    <w:rsid w:val="00252C61"/>
    <w:rsid w:val="00254B21"/>
    <w:rsid w:val="002643AD"/>
    <w:rsid w:val="0026463C"/>
    <w:rsid w:val="002662CD"/>
    <w:rsid w:val="00273036"/>
    <w:rsid w:val="00275139"/>
    <w:rsid w:val="00275386"/>
    <w:rsid w:val="00282596"/>
    <w:rsid w:val="00282F18"/>
    <w:rsid w:val="00285A8D"/>
    <w:rsid w:val="00296BEC"/>
    <w:rsid w:val="002A2CE3"/>
    <w:rsid w:val="002A4E0F"/>
    <w:rsid w:val="002B1086"/>
    <w:rsid w:val="002B6608"/>
    <w:rsid w:val="002C1434"/>
    <w:rsid w:val="002D10CF"/>
    <w:rsid w:val="002D3D3A"/>
    <w:rsid w:val="002D7263"/>
    <w:rsid w:val="002F1AAE"/>
    <w:rsid w:val="002F5693"/>
    <w:rsid w:val="00302B94"/>
    <w:rsid w:val="003122DE"/>
    <w:rsid w:val="00314875"/>
    <w:rsid w:val="00315472"/>
    <w:rsid w:val="003234C2"/>
    <w:rsid w:val="00325BCB"/>
    <w:rsid w:val="00327F08"/>
    <w:rsid w:val="00337442"/>
    <w:rsid w:val="00343F4B"/>
    <w:rsid w:val="00351415"/>
    <w:rsid w:val="003558A1"/>
    <w:rsid w:val="00360F27"/>
    <w:rsid w:val="0036435E"/>
    <w:rsid w:val="00365F8B"/>
    <w:rsid w:val="00366524"/>
    <w:rsid w:val="00372265"/>
    <w:rsid w:val="00372EF5"/>
    <w:rsid w:val="00373E0F"/>
    <w:rsid w:val="00380E76"/>
    <w:rsid w:val="003837E2"/>
    <w:rsid w:val="0038723A"/>
    <w:rsid w:val="00390ACB"/>
    <w:rsid w:val="0039404E"/>
    <w:rsid w:val="00395F09"/>
    <w:rsid w:val="003A6A77"/>
    <w:rsid w:val="003B12E0"/>
    <w:rsid w:val="003B1C8B"/>
    <w:rsid w:val="003C0AB5"/>
    <w:rsid w:val="003C22D8"/>
    <w:rsid w:val="003E07A3"/>
    <w:rsid w:val="003E7E1D"/>
    <w:rsid w:val="003F3BA7"/>
    <w:rsid w:val="00404981"/>
    <w:rsid w:val="00405498"/>
    <w:rsid w:val="00407CE2"/>
    <w:rsid w:val="004119C4"/>
    <w:rsid w:val="004202B5"/>
    <w:rsid w:val="0042126B"/>
    <w:rsid w:val="00423795"/>
    <w:rsid w:val="004314B5"/>
    <w:rsid w:val="00436421"/>
    <w:rsid w:val="00443022"/>
    <w:rsid w:val="00463489"/>
    <w:rsid w:val="004642EB"/>
    <w:rsid w:val="00466FC6"/>
    <w:rsid w:val="00470379"/>
    <w:rsid w:val="00473270"/>
    <w:rsid w:val="00476120"/>
    <w:rsid w:val="00480E85"/>
    <w:rsid w:val="004816F5"/>
    <w:rsid w:val="00482A87"/>
    <w:rsid w:val="004A11E9"/>
    <w:rsid w:val="004A21F8"/>
    <w:rsid w:val="004A29CD"/>
    <w:rsid w:val="004B33E9"/>
    <w:rsid w:val="004B3626"/>
    <w:rsid w:val="004C161A"/>
    <w:rsid w:val="004C32AF"/>
    <w:rsid w:val="004F3A09"/>
    <w:rsid w:val="0050462F"/>
    <w:rsid w:val="00510A4B"/>
    <w:rsid w:val="00511701"/>
    <w:rsid w:val="00540695"/>
    <w:rsid w:val="00541FFE"/>
    <w:rsid w:val="005465D9"/>
    <w:rsid w:val="00552923"/>
    <w:rsid w:val="00552B6C"/>
    <w:rsid w:val="00554DF8"/>
    <w:rsid w:val="00555B81"/>
    <w:rsid w:val="00556FA6"/>
    <w:rsid w:val="00562DEC"/>
    <w:rsid w:val="005712CD"/>
    <w:rsid w:val="005733BA"/>
    <w:rsid w:val="00583163"/>
    <w:rsid w:val="00586B50"/>
    <w:rsid w:val="00595A3E"/>
    <w:rsid w:val="0059676C"/>
    <w:rsid w:val="005A0FBB"/>
    <w:rsid w:val="005A74CA"/>
    <w:rsid w:val="005B20CC"/>
    <w:rsid w:val="005C16A8"/>
    <w:rsid w:val="005C1E46"/>
    <w:rsid w:val="005C4D3E"/>
    <w:rsid w:val="005C4F11"/>
    <w:rsid w:val="005C5F49"/>
    <w:rsid w:val="005D1CCF"/>
    <w:rsid w:val="005D319A"/>
    <w:rsid w:val="005E5D6C"/>
    <w:rsid w:val="005E651D"/>
    <w:rsid w:val="005E6B6F"/>
    <w:rsid w:val="005E6F6E"/>
    <w:rsid w:val="005F3F04"/>
    <w:rsid w:val="005F505E"/>
    <w:rsid w:val="00602D9B"/>
    <w:rsid w:val="00605755"/>
    <w:rsid w:val="00606F83"/>
    <w:rsid w:val="00607500"/>
    <w:rsid w:val="006141D4"/>
    <w:rsid w:val="00623084"/>
    <w:rsid w:val="006234E7"/>
    <w:rsid w:val="00623E32"/>
    <w:rsid w:val="00626527"/>
    <w:rsid w:val="0062694A"/>
    <w:rsid w:val="0062763F"/>
    <w:rsid w:val="006313E0"/>
    <w:rsid w:val="0063539F"/>
    <w:rsid w:val="0064337B"/>
    <w:rsid w:val="006615D4"/>
    <w:rsid w:val="006673B0"/>
    <w:rsid w:val="00672DC0"/>
    <w:rsid w:val="006743C2"/>
    <w:rsid w:val="00690331"/>
    <w:rsid w:val="00695D26"/>
    <w:rsid w:val="006965E7"/>
    <w:rsid w:val="00697538"/>
    <w:rsid w:val="006A19AB"/>
    <w:rsid w:val="006A3385"/>
    <w:rsid w:val="006A5C64"/>
    <w:rsid w:val="006B62E9"/>
    <w:rsid w:val="006B78A4"/>
    <w:rsid w:val="006C4441"/>
    <w:rsid w:val="006D500E"/>
    <w:rsid w:val="006E1991"/>
    <w:rsid w:val="006F17B4"/>
    <w:rsid w:val="006F3F77"/>
    <w:rsid w:val="006F78F1"/>
    <w:rsid w:val="0070704E"/>
    <w:rsid w:val="007079FD"/>
    <w:rsid w:val="007115C8"/>
    <w:rsid w:val="00714D4B"/>
    <w:rsid w:val="007157BB"/>
    <w:rsid w:val="00715A74"/>
    <w:rsid w:val="007175CE"/>
    <w:rsid w:val="00720720"/>
    <w:rsid w:val="0072127C"/>
    <w:rsid w:val="0072558B"/>
    <w:rsid w:val="00735611"/>
    <w:rsid w:val="007416FD"/>
    <w:rsid w:val="00744807"/>
    <w:rsid w:val="00791C56"/>
    <w:rsid w:val="00791F43"/>
    <w:rsid w:val="00796DC8"/>
    <w:rsid w:val="007A3F9B"/>
    <w:rsid w:val="007B16E2"/>
    <w:rsid w:val="007B52CB"/>
    <w:rsid w:val="007B5535"/>
    <w:rsid w:val="007B6B01"/>
    <w:rsid w:val="007C3F59"/>
    <w:rsid w:val="007D3CA3"/>
    <w:rsid w:val="007E2B26"/>
    <w:rsid w:val="007E59BF"/>
    <w:rsid w:val="007F1AED"/>
    <w:rsid w:val="007F416B"/>
    <w:rsid w:val="007F7B34"/>
    <w:rsid w:val="00804CBE"/>
    <w:rsid w:val="0081485C"/>
    <w:rsid w:val="00814CE4"/>
    <w:rsid w:val="008274EA"/>
    <w:rsid w:val="00831E2A"/>
    <w:rsid w:val="00853D70"/>
    <w:rsid w:val="00855711"/>
    <w:rsid w:val="00861A15"/>
    <w:rsid w:val="00862037"/>
    <w:rsid w:val="00864F51"/>
    <w:rsid w:val="00870CAA"/>
    <w:rsid w:val="00872E33"/>
    <w:rsid w:val="00881E26"/>
    <w:rsid w:val="00885747"/>
    <w:rsid w:val="00894C0F"/>
    <w:rsid w:val="00896DB9"/>
    <w:rsid w:val="008A07AB"/>
    <w:rsid w:val="008A1C50"/>
    <w:rsid w:val="008A1D83"/>
    <w:rsid w:val="008A2E67"/>
    <w:rsid w:val="008B055C"/>
    <w:rsid w:val="008C2988"/>
    <w:rsid w:val="008C3246"/>
    <w:rsid w:val="008C54DC"/>
    <w:rsid w:val="008C7083"/>
    <w:rsid w:val="008D3702"/>
    <w:rsid w:val="008E02EF"/>
    <w:rsid w:val="008E1C01"/>
    <w:rsid w:val="008E7D10"/>
    <w:rsid w:val="008F0E2D"/>
    <w:rsid w:val="008F3D04"/>
    <w:rsid w:val="0090180A"/>
    <w:rsid w:val="00902AA6"/>
    <w:rsid w:val="00910BC9"/>
    <w:rsid w:val="00914248"/>
    <w:rsid w:val="00916730"/>
    <w:rsid w:val="009178B9"/>
    <w:rsid w:val="0092569B"/>
    <w:rsid w:val="009267C8"/>
    <w:rsid w:val="00951E85"/>
    <w:rsid w:val="00957D28"/>
    <w:rsid w:val="00963C8B"/>
    <w:rsid w:val="00973735"/>
    <w:rsid w:val="009765D1"/>
    <w:rsid w:val="00996164"/>
    <w:rsid w:val="009A2C1B"/>
    <w:rsid w:val="009B2B6C"/>
    <w:rsid w:val="009B3BA3"/>
    <w:rsid w:val="009B47BE"/>
    <w:rsid w:val="009B5E26"/>
    <w:rsid w:val="009C084F"/>
    <w:rsid w:val="009C300B"/>
    <w:rsid w:val="009D0701"/>
    <w:rsid w:val="009D0EC8"/>
    <w:rsid w:val="009D769C"/>
    <w:rsid w:val="009E209A"/>
    <w:rsid w:val="009E2C6C"/>
    <w:rsid w:val="009E607C"/>
    <w:rsid w:val="009F0D25"/>
    <w:rsid w:val="009F12E3"/>
    <w:rsid w:val="009F22F0"/>
    <w:rsid w:val="009F7E63"/>
    <w:rsid w:val="00A04E69"/>
    <w:rsid w:val="00A06F6C"/>
    <w:rsid w:val="00A07AB4"/>
    <w:rsid w:val="00A10C58"/>
    <w:rsid w:val="00A1651F"/>
    <w:rsid w:val="00A167C3"/>
    <w:rsid w:val="00A22D54"/>
    <w:rsid w:val="00A309B5"/>
    <w:rsid w:val="00A34B21"/>
    <w:rsid w:val="00A464D7"/>
    <w:rsid w:val="00A5197F"/>
    <w:rsid w:val="00A55487"/>
    <w:rsid w:val="00A63748"/>
    <w:rsid w:val="00A65976"/>
    <w:rsid w:val="00A84340"/>
    <w:rsid w:val="00A85C82"/>
    <w:rsid w:val="00A942E8"/>
    <w:rsid w:val="00A975AB"/>
    <w:rsid w:val="00AA1DD9"/>
    <w:rsid w:val="00AA3D33"/>
    <w:rsid w:val="00AA4E95"/>
    <w:rsid w:val="00AA69D3"/>
    <w:rsid w:val="00AB259A"/>
    <w:rsid w:val="00AD04AF"/>
    <w:rsid w:val="00AD08AD"/>
    <w:rsid w:val="00AE02E3"/>
    <w:rsid w:val="00AE3A88"/>
    <w:rsid w:val="00AE770B"/>
    <w:rsid w:val="00AF071D"/>
    <w:rsid w:val="00AF65A1"/>
    <w:rsid w:val="00AF7E8C"/>
    <w:rsid w:val="00B00CEB"/>
    <w:rsid w:val="00B03417"/>
    <w:rsid w:val="00B0637A"/>
    <w:rsid w:val="00B0763E"/>
    <w:rsid w:val="00B10A0E"/>
    <w:rsid w:val="00B13230"/>
    <w:rsid w:val="00B1617D"/>
    <w:rsid w:val="00B1670B"/>
    <w:rsid w:val="00B25DF5"/>
    <w:rsid w:val="00B361C8"/>
    <w:rsid w:val="00B500F0"/>
    <w:rsid w:val="00B76084"/>
    <w:rsid w:val="00B8528F"/>
    <w:rsid w:val="00B92215"/>
    <w:rsid w:val="00BB18B9"/>
    <w:rsid w:val="00BB36E4"/>
    <w:rsid w:val="00BB486D"/>
    <w:rsid w:val="00BB63B8"/>
    <w:rsid w:val="00BC62FF"/>
    <w:rsid w:val="00BD2B0D"/>
    <w:rsid w:val="00BE1045"/>
    <w:rsid w:val="00BE2A3D"/>
    <w:rsid w:val="00BE551E"/>
    <w:rsid w:val="00BF6B20"/>
    <w:rsid w:val="00C05804"/>
    <w:rsid w:val="00C077A4"/>
    <w:rsid w:val="00C10119"/>
    <w:rsid w:val="00C10C66"/>
    <w:rsid w:val="00C159A1"/>
    <w:rsid w:val="00C209EE"/>
    <w:rsid w:val="00C30007"/>
    <w:rsid w:val="00C37F92"/>
    <w:rsid w:val="00C53DB6"/>
    <w:rsid w:val="00C57E5C"/>
    <w:rsid w:val="00C57F46"/>
    <w:rsid w:val="00C637DB"/>
    <w:rsid w:val="00C701AE"/>
    <w:rsid w:val="00C734DB"/>
    <w:rsid w:val="00C738DB"/>
    <w:rsid w:val="00C75CB3"/>
    <w:rsid w:val="00C75DD8"/>
    <w:rsid w:val="00C8307F"/>
    <w:rsid w:val="00C85461"/>
    <w:rsid w:val="00C94C12"/>
    <w:rsid w:val="00CA1F64"/>
    <w:rsid w:val="00CA522F"/>
    <w:rsid w:val="00CA5DCE"/>
    <w:rsid w:val="00CB2ED5"/>
    <w:rsid w:val="00CC3570"/>
    <w:rsid w:val="00CC73CD"/>
    <w:rsid w:val="00CD1196"/>
    <w:rsid w:val="00CD1EDC"/>
    <w:rsid w:val="00CD3886"/>
    <w:rsid w:val="00CE09F2"/>
    <w:rsid w:val="00CE1A20"/>
    <w:rsid w:val="00CE6F3B"/>
    <w:rsid w:val="00CF4FCD"/>
    <w:rsid w:val="00CF57F7"/>
    <w:rsid w:val="00CF7EA9"/>
    <w:rsid w:val="00D061D2"/>
    <w:rsid w:val="00D07036"/>
    <w:rsid w:val="00D22D6F"/>
    <w:rsid w:val="00D27EC1"/>
    <w:rsid w:val="00D418DD"/>
    <w:rsid w:val="00D45A52"/>
    <w:rsid w:val="00D46E40"/>
    <w:rsid w:val="00D713A0"/>
    <w:rsid w:val="00D72CF9"/>
    <w:rsid w:val="00D74430"/>
    <w:rsid w:val="00D77863"/>
    <w:rsid w:val="00D81155"/>
    <w:rsid w:val="00D96856"/>
    <w:rsid w:val="00DB3873"/>
    <w:rsid w:val="00DC0D7B"/>
    <w:rsid w:val="00DC5C0E"/>
    <w:rsid w:val="00DC767F"/>
    <w:rsid w:val="00DD0557"/>
    <w:rsid w:val="00DE6D16"/>
    <w:rsid w:val="00DF223F"/>
    <w:rsid w:val="00E007AC"/>
    <w:rsid w:val="00E04D8D"/>
    <w:rsid w:val="00E065CB"/>
    <w:rsid w:val="00E116F0"/>
    <w:rsid w:val="00E26743"/>
    <w:rsid w:val="00E35180"/>
    <w:rsid w:val="00E3638D"/>
    <w:rsid w:val="00E621D3"/>
    <w:rsid w:val="00E64D32"/>
    <w:rsid w:val="00E706FF"/>
    <w:rsid w:val="00E70EB7"/>
    <w:rsid w:val="00E7286D"/>
    <w:rsid w:val="00E7362E"/>
    <w:rsid w:val="00E836F7"/>
    <w:rsid w:val="00E8534A"/>
    <w:rsid w:val="00E85B87"/>
    <w:rsid w:val="00E86F6E"/>
    <w:rsid w:val="00E9435F"/>
    <w:rsid w:val="00E96886"/>
    <w:rsid w:val="00EA17D1"/>
    <w:rsid w:val="00EA3F0B"/>
    <w:rsid w:val="00EB1783"/>
    <w:rsid w:val="00EB49BF"/>
    <w:rsid w:val="00EB7772"/>
    <w:rsid w:val="00EC02D7"/>
    <w:rsid w:val="00EC1257"/>
    <w:rsid w:val="00EC414B"/>
    <w:rsid w:val="00EC7F64"/>
    <w:rsid w:val="00EE2C31"/>
    <w:rsid w:val="00EE3974"/>
    <w:rsid w:val="00EE7FB3"/>
    <w:rsid w:val="00EF3C76"/>
    <w:rsid w:val="00F01874"/>
    <w:rsid w:val="00F01BA7"/>
    <w:rsid w:val="00F12DF6"/>
    <w:rsid w:val="00F21DBE"/>
    <w:rsid w:val="00F24616"/>
    <w:rsid w:val="00F268B3"/>
    <w:rsid w:val="00F373FF"/>
    <w:rsid w:val="00F46521"/>
    <w:rsid w:val="00F623F9"/>
    <w:rsid w:val="00F829F8"/>
    <w:rsid w:val="00F8577C"/>
    <w:rsid w:val="00F9568F"/>
    <w:rsid w:val="00FC18DA"/>
    <w:rsid w:val="00FC543D"/>
    <w:rsid w:val="00FD7190"/>
    <w:rsid w:val="00FE0558"/>
    <w:rsid w:val="00FE17C7"/>
    <w:rsid w:val="00FE42AF"/>
    <w:rsid w:val="00FE436F"/>
    <w:rsid w:val="00FE59D7"/>
    <w:rsid w:val="00FF4841"/>
    <w:rsid w:val="00FF63FC"/>
    <w:rsid w:val="00FF64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B2B786"/>
  <w15:chartTrackingRefBased/>
  <w15:docId w15:val="{A63BC6C1-B5F7-4F95-8B14-2E9CEDFBC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바탕체" w:eastAsia="바탕체" w:hAnsi="바탕체" w:cstheme="minorBidi"/>
        <w:color w:val="000000" w:themeColor="text1"/>
        <w:kern w:val="2"/>
        <w:sz w:val="32"/>
        <w:szCs w:val="32"/>
        <w:lang w:val="en-US" w:eastAsia="ko-KR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67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9616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996164"/>
  </w:style>
  <w:style w:type="paragraph" w:styleId="a4">
    <w:name w:val="footer"/>
    <w:basedOn w:val="a"/>
    <w:link w:val="Char0"/>
    <w:uiPriority w:val="99"/>
    <w:unhideWhenUsed/>
    <w:rsid w:val="0099616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96164"/>
  </w:style>
  <w:style w:type="table" w:styleId="a5">
    <w:name w:val="Table Grid"/>
    <w:basedOn w:val="a1"/>
    <w:uiPriority w:val="59"/>
    <w:rsid w:val="009961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a2"/>
    <w:uiPriority w:val="99"/>
    <w:semiHidden/>
    <w:unhideWhenUsed/>
    <w:rsid w:val="00996164"/>
    <w:pPr>
      <w:numPr>
        <w:numId w:val="1"/>
      </w:numPr>
    </w:pPr>
  </w:style>
  <w:style w:type="paragraph" w:styleId="a6">
    <w:name w:val="List Paragraph"/>
    <w:basedOn w:val="a"/>
    <w:uiPriority w:val="34"/>
    <w:qFormat/>
    <w:rsid w:val="00DF223F"/>
    <w:pPr>
      <w:ind w:leftChars="400" w:left="800"/>
    </w:pPr>
  </w:style>
  <w:style w:type="character" w:styleId="a7">
    <w:name w:val="annotation reference"/>
    <w:basedOn w:val="a0"/>
    <w:uiPriority w:val="99"/>
    <w:semiHidden/>
    <w:unhideWhenUsed/>
    <w:rsid w:val="00443022"/>
    <w:rPr>
      <w:sz w:val="18"/>
      <w:szCs w:val="18"/>
    </w:rPr>
  </w:style>
  <w:style w:type="paragraph" w:styleId="a8">
    <w:name w:val="annotation text"/>
    <w:basedOn w:val="a"/>
    <w:link w:val="Char1"/>
    <w:uiPriority w:val="99"/>
    <w:semiHidden/>
    <w:unhideWhenUsed/>
    <w:rsid w:val="00443022"/>
    <w:pPr>
      <w:jc w:val="left"/>
    </w:pPr>
  </w:style>
  <w:style w:type="character" w:customStyle="1" w:styleId="Char1">
    <w:name w:val="메모 텍스트 Char"/>
    <w:basedOn w:val="a0"/>
    <w:link w:val="a8"/>
    <w:uiPriority w:val="99"/>
    <w:semiHidden/>
    <w:rsid w:val="00443022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443022"/>
    <w:rPr>
      <w:b/>
      <w:bCs/>
    </w:rPr>
  </w:style>
  <w:style w:type="character" w:customStyle="1" w:styleId="Char2">
    <w:name w:val="메모 주제 Char"/>
    <w:basedOn w:val="Char1"/>
    <w:link w:val="a9"/>
    <w:uiPriority w:val="99"/>
    <w:semiHidden/>
    <w:rsid w:val="00443022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443022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a"/>
    <w:uiPriority w:val="99"/>
    <w:semiHidden/>
    <w:rsid w:val="0044302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AA1DD9"/>
    <w:pPr>
      <w:spacing w:after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44DF8-0B9A-456D-B7F7-E9BE0B628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사용자</dc:creator>
  <cp:keywords/>
  <dc:description/>
  <cp:lastModifiedBy>사용자</cp:lastModifiedBy>
  <cp:revision>8</cp:revision>
  <cp:lastPrinted>2023-03-17T07:54:00Z</cp:lastPrinted>
  <dcterms:created xsi:type="dcterms:W3CDTF">2023-03-20T04:31:00Z</dcterms:created>
  <dcterms:modified xsi:type="dcterms:W3CDTF">2023-04-25T05:28:00Z</dcterms:modified>
</cp:coreProperties>
</file>